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8DC72" w14:textId="5EE610C2" w:rsidR="00FB6026" w:rsidRPr="00181673" w:rsidRDefault="005429E3">
      <w:pPr>
        <w:rPr>
          <w:szCs w:val="21"/>
        </w:rPr>
      </w:pPr>
      <w:r w:rsidRPr="005429E3">
        <w:rPr>
          <w:rFonts w:hint="eastAsia"/>
          <w:szCs w:val="21"/>
        </w:rPr>
        <w:t>第６－２号様式</w:t>
      </w:r>
      <w:r>
        <w:rPr>
          <w:rFonts w:hint="eastAsia"/>
          <w:szCs w:val="21"/>
        </w:rPr>
        <w:t xml:space="preserve">　別紙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023"/>
        <w:gridCol w:w="1234"/>
        <w:gridCol w:w="1236"/>
        <w:gridCol w:w="1234"/>
        <w:gridCol w:w="1236"/>
        <w:gridCol w:w="1234"/>
        <w:gridCol w:w="1236"/>
        <w:gridCol w:w="1232"/>
      </w:tblGrid>
      <w:tr w:rsidR="00181673" w:rsidRPr="00275109" w14:paraId="632863B7" w14:textId="77777777" w:rsidTr="00640EC4">
        <w:trPr>
          <w:trHeight w:val="567"/>
          <w:jc w:val="center"/>
        </w:trPr>
        <w:tc>
          <w:tcPr>
            <w:tcW w:w="4999" w:type="pct"/>
            <w:gridSpan w:val="9"/>
            <w:shd w:val="clear" w:color="auto" w:fill="auto"/>
            <w:vAlign w:val="center"/>
          </w:tcPr>
          <w:p w14:paraId="390DD81B" w14:textId="2FB69046" w:rsidR="00EB4C02" w:rsidRPr="00275109" w:rsidRDefault="00A93432" w:rsidP="00C30F5F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75109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944CAC" w:rsidRPr="00275109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EB4C02" w:rsidRPr="00275109">
              <w:rPr>
                <w:rFonts w:ascii="ＭＳ 明朝" w:hAnsi="ＭＳ 明朝" w:hint="eastAsia"/>
                <w:sz w:val="24"/>
                <w:szCs w:val="24"/>
              </w:rPr>
              <w:t>年</w:t>
            </w:r>
            <w:r w:rsidR="00EB4C02" w:rsidRPr="00B1379D">
              <w:rPr>
                <w:rFonts w:ascii="ＭＳ 明朝" w:hAnsi="ＭＳ 明朝" w:hint="eastAsia"/>
                <w:sz w:val="24"/>
                <w:szCs w:val="24"/>
              </w:rPr>
              <w:t>度</w:t>
            </w:r>
            <w:r w:rsidR="00062659" w:rsidRPr="00B1379D">
              <w:rPr>
                <w:rFonts w:ascii="ＭＳ 明朝" w:hAnsi="ＭＳ 明朝" w:hint="eastAsia"/>
                <w:sz w:val="24"/>
                <w:szCs w:val="24"/>
              </w:rPr>
              <w:t>地区社協活動</w:t>
            </w:r>
            <w:r w:rsidR="007D3AD1" w:rsidRPr="00B1379D">
              <w:rPr>
                <w:rFonts w:ascii="ＭＳ 明朝" w:hAnsi="ＭＳ 明朝" w:hint="eastAsia"/>
                <w:sz w:val="24"/>
                <w:szCs w:val="24"/>
              </w:rPr>
              <w:t>事業</w:t>
            </w:r>
            <w:r w:rsidR="00C30F5F" w:rsidRPr="00B1379D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B1379D">
              <w:rPr>
                <w:rFonts w:ascii="ＭＳ 明朝" w:hAnsi="ＭＳ 明朝" w:hint="eastAsia"/>
                <w:sz w:val="24"/>
                <w:szCs w:val="24"/>
              </w:rPr>
              <w:t>事業</w:t>
            </w:r>
            <w:r w:rsidRPr="00275109">
              <w:rPr>
                <w:rFonts w:ascii="ＭＳ 明朝" w:hAnsi="ＭＳ 明朝" w:hint="eastAsia"/>
                <w:sz w:val="24"/>
                <w:szCs w:val="24"/>
              </w:rPr>
              <w:t>成果</w:t>
            </w:r>
            <w:r w:rsidR="00EB4C02" w:rsidRPr="00275109">
              <w:rPr>
                <w:rFonts w:ascii="ＭＳ 明朝" w:hAnsi="ＭＳ 明朝" w:hint="eastAsia"/>
                <w:sz w:val="24"/>
                <w:szCs w:val="24"/>
              </w:rPr>
              <w:t>及び収支</w:t>
            </w:r>
            <w:r w:rsidR="00C84AE0" w:rsidRPr="00275109">
              <w:rPr>
                <w:rFonts w:ascii="ＭＳ 明朝" w:hAnsi="ＭＳ 明朝" w:hint="eastAsia"/>
                <w:sz w:val="24"/>
                <w:szCs w:val="24"/>
              </w:rPr>
              <w:t>決算</w:t>
            </w:r>
            <w:r w:rsidR="00EB4C02" w:rsidRPr="00275109">
              <w:rPr>
                <w:rFonts w:ascii="ＭＳ 明朝" w:hAnsi="ＭＳ 明朝" w:hint="eastAsia"/>
                <w:sz w:val="24"/>
                <w:szCs w:val="24"/>
              </w:rPr>
              <w:t>書</w:t>
            </w:r>
          </w:p>
        </w:tc>
      </w:tr>
      <w:tr w:rsidR="002378C6" w:rsidRPr="00275109" w14:paraId="59725C41" w14:textId="77777777" w:rsidTr="00640EC4">
        <w:trPr>
          <w:trHeight w:val="6933"/>
          <w:jc w:val="center"/>
        </w:trPr>
        <w:tc>
          <w:tcPr>
            <w:tcW w:w="277" w:type="pct"/>
            <w:shd w:val="clear" w:color="auto" w:fill="auto"/>
            <w:vAlign w:val="center"/>
          </w:tcPr>
          <w:p w14:paraId="1F865081" w14:textId="77777777" w:rsidR="00EB4C02" w:rsidRPr="00275109" w:rsidRDefault="00EB4C02" w:rsidP="00866664">
            <w:pPr>
              <w:jc w:val="center"/>
              <w:rPr>
                <w:sz w:val="24"/>
                <w:szCs w:val="24"/>
              </w:rPr>
            </w:pPr>
            <w:r w:rsidRPr="00275109">
              <w:rPr>
                <w:rFonts w:hint="eastAsia"/>
                <w:sz w:val="24"/>
                <w:szCs w:val="24"/>
              </w:rPr>
              <w:t>事</w:t>
            </w:r>
          </w:p>
          <w:p w14:paraId="7ECB235A" w14:textId="77777777" w:rsidR="00FD44FF" w:rsidRPr="00275109" w:rsidRDefault="00FD44FF" w:rsidP="00866664">
            <w:pPr>
              <w:jc w:val="center"/>
              <w:rPr>
                <w:sz w:val="24"/>
                <w:szCs w:val="24"/>
              </w:rPr>
            </w:pPr>
          </w:p>
          <w:p w14:paraId="52182044" w14:textId="77777777" w:rsidR="00EB4C02" w:rsidRPr="00275109" w:rsidRDefault="00EB4C02" w:rsidP="00866664">
            <w:pPr>
              <w:jc w:val="center"/>
              <w:rPr>
                <w:sz w:val="24"/>
                <w:szCs w:val="24"/>
              </w:rPr>
            </w:pPr>
            <w:r w:rsidRPr="00275109">
              <w:rPr>
                <w:rFonts w:hint="eastAsia"/>
                <w:sz w:val="24"/>
                <w:szCs w:val="24"/>
              </w:rPr>
              <w:t>業</w:t>
            </w:r>
          </w:p>
          <w:p w14:paraId="029AB230" w14:textId="77777777" w:rsidR="00FD44FF" w:rsidRPr="00275109" w:rsidRDefault="00FD44FF" w:rsidP="00866664">
            <w:pPr>
              <w:jc w:val="center"/>
              <w:rPr>
                <w:sz w:val="24"/>
                <w:szCs w:val="24"/>
              </w:rPr>
            </w:pPr>
          </w:p>
          <w:p w14:paraId="4740F195" w14:textId="2DF98C47" w:rsidR="00A93432" w:rsidRPr="00275109" w:rsidRDefault="00A93432" w:rsidP="00866664">
            <w:pPr>
              <w:jc w:val="center"/>
              <w:rPr>
                <w:sz w:val="24"/>
                <w:szCs w:val="24"/>
              </w:rPr>
            </w:pPr>
            <w:r w:rsidRPr="00275109">
              <w:rPr>
                <w:rFonts w:hint="eastAsia"/>
                <w:sz w:val="24"/>
                <w:szCs w:val="24"/>
              </w:rPr>
              <w:t>成</w:t>
            </w:r>
          </w:p>
          <w:p w14:paraId="59875031" w14:textId="77777777" w:rsidR="00A93432" w:rsidRPr="00275109" w:rsidRDefault="00A93432" w:rsidP="00866664">
            <w:pPr>
              <w:jc w:val="center"/>
              <w:rPr>
                <w:sz w:val="24"/>
                <w:szCs w:val="24"/>
              </w:rPr>
            </w:pPr>
          </w:p>
          <w:p w14:paraId="601DD373" w14:textId="77777777" w:rsidR="00A93432" w:rsidRPr="00275109" w:rsidRDefault="00A93432" w:rsidP="00866664">
            <w:pPr>
              <w:jc w:val="center"/>
              <w:rPr>
                <w:sz w:val="24"/>
                <w:szCs w:val="24"/>
              </w:rPr>
            </w:pPr>
            <w:r w:rsidRPr="00275109">
              <w:rPr>
                <w:rFonts w:hint="eastAsia"/>
                <w:sz w:val="24"/>
                <w:szCs w:val="24"/>
              </w:rPr>
              <w:t>果</w:t>
            </w:r>
          </w:p>
        </w:tc>
        <w:tc>
          <w:tcPr>
            <w:tcW w:w="4723" w:type="pct"/>
            <w:gridSpan w:val="8"/>
            <w:shd w:val="clear" w:color="auto" w:fill="auto"/>
          </w:tcPr>
          <w:p w14:paraId="7345D7BD" w14:textId="5B270FEF" w:rsidR="00211207" w:rsidRPr="00275109" w:rsidRDefault="00211207" w:rsidP="007462E9">
            <w:pPr>
              <w:snapToGrid w:val="0"/>
              <w:rPr>
                <w:sz w:val="24"/>
                <w:szCs w:val="24"/>
              </w:rPr>
            </w:pPr>
          </w:p>
        </w:tc>
      </w:tr>
      <w:tr w:rsidR="00AC36F5" w:rsidRPr="00275109" w14:paraId="2D409288" w14:textId="77777777" w:rsidTr="00640EC4">
        <w:trPr>
          <w:trHeight w:val="548"/>
          <w:jc w:val="center"/>
        </w:trPr>
        <w:tc>
          <w:tcPr>
            <w:tcW w:w="777" w:type="pct"/>
            <w:gridSpan w:val="2"/>
            <w:vMerge w:val="restart"/>
            <w:tcBorders>
              <w:right w:val="double" w:sz="4" w:space="0" w:color="auto"/>
              <w:tl2br w:val="single" w:sz="4" w:space="0" w:color="auto"/>
            </w:tcBorders>
            <w:shd w:val="clear" w:color="auto" w:fill="auto"/>
          </w:tcPr>
          <w:p w14:paraId="1F4D31D3" w14:textId="438BBA7F" w:rsidR="00406C1D" w:rsidRPr="00EB611A" w:rsidRDefault="00EB611A" w:rsidP="008F4272">
            <w:pPr>
              <w:snapToGrid w:val="0"/>
              <w:jc w:val="right"/>
              <w:rPr>
                <w:szCs w:val="21"/>
              </w:rPr>
            </w:pPr>
            <w:r w:rsidRPr="00EB611A">
              <w:rPr>
                <w:rFonts w:hint="eastAsia"/>
                <w:szCs w:val="21"/>
              </w:rPr>
              <w:t>助成金</w:t>
            </w:r>
          </w:p>
          <w:p w14:paraId="6F7D1F5A" w14:textId="1ED13107" w:rsidR="00406C1D" w:rsidRPr="00291A4F" w:rsidRDefault="00406C1D" w:rsidP="008F4272">
            <w:pPr>
              <w:snapToGrid w:val="0"/>
              <w:jc w:val="right"/>
              <w:rPr>
                <w:szCs w:val="21"/>
              </w:rPr>
            </w:pPr>
            <w:r w:rsidRPr="00291A4F">
              <w:rPr>
                <w:rFonts w:hint="eastAsia"/>
                <w:szCs w:val="21"/>
              </w:rPr>
              <w:t>の名称</w:t>
            </w:r>
          </w:p>
          <w:p w14:paraId="2919827E" w14:textId="77777777" w:rsidR="00406C1D" w:rsidRDefault="00406C1D" w:rsidP="008F4272">
            <w:pPr>
              <w:snapToGrid w:val="0"/>
              <w:ind w:right="-27"/>
              <w:rPr>
                <w:szCs w:val="21"/>
              </w:rPr>
            </w:pPr>
            <w:r w:rsidRPr="00291A4F">
              <w:rPr>
                <w:rFonts w:hint="eastAsia"/>
                <w:szCs w:val="21"/>
              </w:rPr>
              <w:t>項目</w:t>
            </w:r>
          </w:p>
          <w:p w14:paraId="1A08C417" w14:textId="1B0EFD56" w:rsidR="00406C1D" w:rsidRPr="00291A4F" w:rsidRDefault="00406C1D" w:rsidP="008F4272">
            <w:pPr>
              <w:snapToGrid w:val="0"/>
              <w:ind w:right="-27"/>
              <w:rPr>
                <w:szCs w:val="21"/>
              </w:rPr>
            </w:pPr>
            <w:r w:rsidRPr="00291A4F">
              <w:rPr>
                <w:rFonts w:hint="eastAsia"/>
                <w:szCs w:val="21"/>
              </w:rPr>
              <w:t>及び内容</w:t>
            </w:r>
          </w:p>
        </w:tc>
        <w:tc>
          <w:tcPr>
            <w:tcW w:w="603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ED18C7" w14:textId="77777777" w:rsidR="00406C1D" w:rsidRPr="00291A4F" w:rsidRDefault="00406C1D" w:rsidP="008F4272">
            <w:pPr>
              <w:snapToGrid w:val="0"/>
              <w:jc w:val="center"/>
              <w:rPr>
                <w:szCs w:val="21"/>
              </w:rPr>
            </w:pPr>
            <w:r w:rsidRPr="00291A4F">
              <w:rPr>
                <w:rFonts w:hint="eastAsia"/>
                <w:szCs w:val="21"/>
              </w:rPr>
              <w:t>金額</w:t>
            </w:r>
          </w:p>
          <w:p w14:paraId="5D576944" w14:textId="6C315DEC" w:rsidR="00406C1D" w:rsidRPr="00291A4F" w:rsidRDefault="00406C1D" w:rsidP="00291A4F">
            <w:pPr>
              <w:snapToGrid w:val="0"/>
              <w:rPr>
                <w:szCs w:val="21"/>
              </w:rPr>
            </w:pPr>
            <w:r w:rsidRPr="00291A4F">
              <w:rPr>
                <w:rFonts w:hint="eastAsia"/>
                <w:szCs w:val="21"/>
              </w:rPr>
              <w:t>（決算額）</w:t>
            </w:r>
          </w:p>
        </w:tc>
        <w:tc>
          <w:tcPr>
            <w:tcW w:w="604" w:type="pct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D6E3768" w14:textId="3D6AFEC0" w:rsidR="00406C1D" w:rsidRPr="00291A4F" w:rsidRDefault="00406C1D" w:rsidP="00406C1D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地域福祉資金助成</w:t>
            </w:r>
          </w:p>
        </w:tc>
        <w:tc>
          <w:tcPr>
            <w:tcW w:w="1207" w:type="pct"/>
            <w:gridSpan w:val="2"/>
            <w:shd w:val="clear" w:color="auto" w:fill="auto"/>
            <w:vAlign w:val="center"/>
          </w:tcPr>
          <w:p w14:paraId="1507EE9C" w14:textId="6002E5DF" w:rsidR="00406C1D" w:rsidRPr="00291A4F" w:rsidRDefault="00406C1D" w:rsidP="00406C1D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社会福祉基金助成</w:t>
            </w:r>
          </w:p>
        </w:tc>
        <w:tc>
          <w:tcPr>
            <w:tcW w:w="603" w:type="pct"/>
            <w:vMerge w:val="restart"/>
            <w:shd w:val="clear" w:color="auto" w:fill="auto"/>
            <w:vAlign w:val="center"/>
          </w:tcPr>
          <w:p w14:paraId="66A32459" w14:textId="5B8C6BF2" w:rsidR="00406C1D" w:rsidRDefault="00406C1D" w:rsidP="008F4272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地区社協</w:t>
            </w:r>
          </w:p>
          <w:p w14:paraId="4188CBD0" w14:textId="1AD7DF6D" w:rsidR="00406C1D" w:rsidRPr="00291A4F" w:rsidRDefault="00406C1D" w:rsidP="008F4272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運営助成</w:t>
            </w:r>
          </w:p>
        </w:tc>
        <w:tc>
          <w:tcPr>
            <w:tcW w:w="604" w:type="pct"/>
            <w:vMerge w:val="restart"/>
            <w:shd w:val="clear" w:color="auto" w:fill="auto"/>
            <w:vAlign w:val="center"/>
          </w:tcPr>
          <w:p w14:paraId="37FFCE25" w14:textId="3CC26B13" w:rsidR="00406C1D" w:rsidRPr="00291A4F" w:rsidRDefault="00406C1D" w:rsidP="00406C1D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地域づくり支援経費助成</w:t>
            </w:r>
          </w:p>
        </w:tc>
        <w:tc>
          <w:tcPr>
            <w:tcW w:w="601" w:type="pct"/>
            <w:vMerge w:val="restart"/>
            <w:shd w:val="clear" w:color="auto" w:fill="auto"/>
            <w:vAlign w:val="center"/>
          </w:tcPr>
          <w:p w14:paraId="1FB28477" w14:textId="77777777" w:rsidR="00406C1D" w:rsidRDefault="00406C1D" w:rsidP="008F4272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</w:p>
          <w:p w14:paraId="6B942446" w14:textId="7DBEE70B" w:rsidR="00406C1D" w:rsidRPr="00406C1D" w:rsidRDefault="00406C1D" w:rsidP="008F4272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主財源</w:t>
            </w:r>
          </w:p>
        </w:tc>
      </w:tr>
      <w:tr w:rsidR="00AC36F5" w:rsidRPr="00275109" w14:paraId="23C9FD0E" w14:textId="77777777" w:rsidTr="00640EC4">
        <w:trPr>
          <w:trHeight w:val="547"/>
          <w:jc w:val="center"/>
        </w:trPr>
        <w:tc>
          <w:tcPr>
            <w:tcW w:w="777" w:type="pct"/>
            <w:gridSpan w:val="2"/>
            <w:vMerge/>
            <w:tcBorders>
              <w:right w:val="double" w:sz="4" w:space="0" w:color="auto"/>
              <w:tl2br w:val="single" w:sz="4" w:space="0" w:color="auto"/>
            </w:tcBorders>
            <w:shd w:val="clear" w:color="auto" w:fill="auto"/>
          </w:tcPr>
          <w:p w14:paraId="068A3975" w14:textId="77777777" w:rsidR="00406C1D" w:rsidRPr="00291A4F" w:rsidRDefault="00406C1D" w:rsidP="008F4272">
            <w:pPr>
              <w:snapToGrid w:val="0"/>
              <w:jc w:val="right"/>
              <w:rPr>
                <w:szCs w:val="21"/>
              </w:rPr>
            </w:pPr>
          </w:p>
        </w:tc>
        <w:tc>
          <w:tcPr>
            <w:tcW w:w="60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CAF0E7" w14:textId="77777777" w:rsidR="00406C1D" w:rsidRPr="00291A4F" w:rsidRDefault="00406C1D" w:rsidP="008F4272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604" w:type="pct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788BEFD" w14:textId="77777777" w:rsidR="00406C1D" w:rsidRDefault="00406C1D" w:rsidP="00406C1D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14:paraId="4413A722" w14:textId="024EC732" w:rsidR="00406C1D" w:rsidRPr="00291A4F" w:rsidRDefault="00406C1D" w:rsidP="008F4272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地区社協事業助成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40FF982C" w14:textId="758C1BBB" w:rsidR="00406C1D" w:rsidRPr="00291A4F" w:rsidRDefault="00406C1D" w:rsidP="008F4272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務事業費助成</w:t>
            </w:r>
          </w:p>
        </w:tc>
        <w:tc>
          <w:tcPr>
            <w:tcW w:w="603" w:type="pct"/>
            <w:vMerge/>
            <w:shd w:val="clear" w:color="auto" w:fill="auto"/>
            <w:vAlign w:val="center"/>
          </w:tcPr>
          <w:p w14:paraId="287D9B24" w14:textId="77777777" w:rsidR="00406C1D" w:rsidRPr="00291A4F" w:rsidRDefault="00406C1D" w:rsidP="008F4272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604" w:type="pct"/>
            <w:vMerge/>
            <w:shd w:val="clear" w:color="auto" w:fill="auto"/>
            <w:vAlign w:val="center"/>
          </w:tcPr>
          <w:p w14:paraId="75B56EAB" w14:textId="77777777" w:rsidR="00406C1D" w:rsidRPr="00291A4F" w:rsidRDefault="00406C1D" w:rsidP="008F4272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601" w:type="pct"/>
            <w:vMerge/>
            <w:shd w:val="clear" w:color="auto" w:fill="auto"/>
            <w:vAlign w:val="center"/>
          </w:tcPr>
          <w:p w14:paraId="4C6397F9" w14:textId="77777777" w:rsidR="00406C1D" w:rsidRPr="00291A4F" w:rsidRDefault="00406C1D" w:rsidP="008F4272">
            <w:pPr>
              <w:snapToGrid w:val="0"/>
              <w:jc w:val="center"/>
              <w:rPr>
                <w:szCs w:val="21"/>
              </w:rPr>
            </w:pPr>
          </w:p>
        </w:tc>
      </w:tr>
      <w:tr w:rsidR="00AC36F5" w:rsidRPr="00275109" w14:paraId="76CFC4D4" w14:textId="77777777" w:rsidTr="00640EC4">
        <w:trPr>
          <w:trHeight w:val="567"/>
          <w:jc w:val="center"/>
        </w:trPr>
        <w:tc>
          <w:tcPr>
            <w:tcW w:w="777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142440C" w14:textId="77777777" w:rsidR="008F4272" w:rsidRPr="000B54E2" w:rsidRDefault="008F4272" w:rsidP="0021120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0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3955A2" w14:textId="77777777" w:rsidR="008F4272" w:rsidRPr="000B54E2" w:rsidRDefault="008F4272" w:rsidP="00211207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0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096D016" w14:textId="0A060603" w:rsidR="008F4272" w:rsidRPr="000B54E2" w:rsidRDefault="008F4272" w:rsidP="00211207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14:paraId="14B9CA97" w14:textId="77777777" w:rsidR="008F4272" w:rsidRPr="000B54E2" w:rsidRDefault="008F4272" w:rsidP="00211207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369DBA3A" w14:textId="77777777" w:rsidR="008F4272" w:rsidRPr="000B54E2" w:rsidRDefault="008F4272" w:rsidP="00211207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14:paraId="3FFDF8ED" w14:textId="77777777" w:rsidR="008F4272" w:rsidRPr="000B54E2" w:rsidRDefault="008F4272" w:rsidP="00211207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0D437DCF" w14:textId="77777777" w:rsidR="008F4272" w:rsidRPr="000B54E2" w:rsidRDefault="008F4272" w:rsidP="00211207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14:paraId="713E1C47" w14:textId="77777777" w:rsidR="008F4272" w:rsidRPr="000B54E2" w:rsidRDefault="008F4272" w:rsidP="00211207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AC36F5" w:rsidRPr="00275109" w14:paraId="31E85843" w14:textId="77777777" w:rsidTr="00640EC4">
        <w:trPr>
          <w:trHeight w:val="567"/>
          <w:jc w:val="center"/>
        </w:trPr>
        <w:tc>
          <w:tcPr>
            <w:tcW w:w="777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BBEEEBB" w14:textId="77777777" w:rsidR="008F4272" w:rsidRPr="000B54E2" w:rsidRDefault="008F4272" w:rsidP="00F618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0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D93D33" w14:textId="77777777" w:rsidR="008F4272" w:rsidRPr="000B54E2" w:rsidRDefault="008F4272" w:rsidP="00C84AE0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0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70D8905" w14:textId="77777777" w:rsidR="008F4272" w:rsidRPr="000B54E2" w:rsidRDefault="008F4272" w:rsidP="00F618AA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14:paraId="3D4E6733" w14:textId="77777777" w:rsidR="008F4272" w:rsidRPr="000B54E2" w:rsidRDefault="008F4272" w:rsidP="00F618AA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03D9D5F7" w14:textId="77777777" w:rsidR="008F4272" w:rsidRPr="000B54E2" w:rsidRDefault="008F4272" w:rsidP="00F618AA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14:paraId="1F1C0C00" w14:textId="77777777" w:rsidR="008F4272" w:rsidRPr="000B54E2" w:rsidRDefault="008F4272" w:rsidP="00F618AA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120515EC" w14:textId="77777777" w:rsidR="008F4272" w:rsidRPr="000B54E2" w:rsidRDefault="008F4272" w:rsidP="00F618AA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14:paraId="6826C1DE" w14:textId="77777777" w:rsidR="008F4272" w:rsidRPr="000B54E2" w:rsidRDefault="008F4272" w:rsidP="00C84AE0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AC36F5" w:rsidRPr="00275109" w14:paraId="3F9BBA56" w14:textId="77777777" w:rsidTr="00640EC4">
        <w:trPr>
          <w:trHeight w:val="567"/>
          <w:jc w:val="center"/>
        </w:trPr>
        <w:tc>
          <w:tcPr>
            <w:tcW w:w="777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98ECA6C" w14:textId="77777777" w:rsidR="008F4272" w:rsidRPr="000B54E2" w:rsidRDefault="008F4272" w:rsidP="0021120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0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F86109" w14:textId="77777777" w:rsidR="008F4272" w:rsidRPr="000B54E2" w:rsidRDefault="008F4272" w:rsidP="00C84AE0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0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4AF5AE8" w14:textId="77777777" w:rsidR="008F4272" w:rsidRPr="000B54E2" w:rsidRDefault="008F4272" w:rsidP="00211207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14:paraId="263F3872" w14:textId="77777777" w:rsidR="008F4272" w:rsidRPr="000B54E2" w:rsidRDefault="008F4272" w:rsidP="00CC16A6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62652FCC" w14:textId="77777777" w:rsidR="008F4272" w:rsidRPr="000B54E2" w:rsidRDefault="008F4272" w:rsidP="00211207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14:paraId="775C0421" w14:textId="77777777" w:rsidR="008F4272" w:rsidRPr="000B54E2" w:rsidRDefault="008F4272" w:rsidP="00211207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20175868" w14:textId="77777777" w:rsidR="008F4272" w:rsidRPr="000B54E2" w:rsidRDefault="008F4272" w:rsidP="00211207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14:paraId="3AA74F58" w14:textId="77777777" w:rsidR="008F4272" w:rsidRPr="000B54E2" w:rsidRDefault="008F4272" w:rsidP="00211207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AC36F5" w:rsidRPr="00275109" w14:paraId="491A7FD7" w14:textId="77777777" w:rsidTr="00640EC4">
        <w:trPr>
          <w:trHeight w:val="567"/>
          <w:jc w:val="center"/>
        </w:trPr>
        <w:tc>
          <w:tcPr>
            <w:tcW w:w="777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4484723" w14:textId="6AC769DA" w:rsidR="008F4272" w:rsidRPr="000B54E2" w:rsidRDefault="008F4272" w:rsidP="0021120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0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DDF802" w14:textId="77777777" w:rsidR="008F4272" w:rsidRPr="000B54E2" w:rsidRDefault="008F4272" w:rsidP="00C84AE0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0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5804CF4" w14:textId="77777777" w:rsidR="008F4272" w:rsidRPr="000B54E2" w:rsidRDefault="008F4272" w:rsidP="00211207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14:paraId="4614F998" w14:textId="77777777" w:rsidR="008F4272" w:rsidRPr="000B54E2" w:rsidRDefault="008F4272" w:rsidP="00211207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2DB8049A" w14:textId="77777777" w:rsidR="008F4272" w:rsidRPr="000B54E2" w:rsidRDefault="008F4272" w:rsidP="00211207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14:paraId="05C19121" w14:textId="77777777" w:rsidR="008F4272" w:rsidRPr="000B54E2" w:rsidRDefault="008F4272" w:rsidP="00211207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6DE962A5" w14:textId="77777777" w:rsidR="008F4272" w:rsidRPr="000B54E2" w:rsidRDefault="008F4272" w:rsidP="00211207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14:paraId="2D7A54F8" w14:textId="77777777" w:rsidR="008F4272" w:rsidRPr="000B54E2" w:rsidRDefault="008F4272" w:rsidP="00C84AE0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AC36F5" w:rsidRPr="00275109" w14:paraId="0CCB5C34" w14:textId="77777777" w:rsidTr="00640EC4">
        <w:trPr>
          <w:trHeight w:val="567"/>
          <w:jc w:val="center"/>
        </w:trPr>
        <w:tc>
          <w:tcPr>
            <w:tcW w:w="777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8A73B77" w14:textId="77777777" w:rsidR="008F4272" w:rsidRPr="000B54E2" w:rsidRDefault="008F4272" w:rsidP="0021120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0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A10E55" w14:textId="77777777" w:rsidR="008F4272" w:rsidRPr="000B54E2" w:rsidRDefault="008F4272" w:rsidP="00211207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0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7AFC55E" w14:textId="77777777" w:rsidR="008F4272" w:rsidRPr="000B54E2" w:rsidRDefault="008F4272" w:rsidP="00211207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14:paraId="0D3395F9" w14:textId="77777777" w:rsidR="008F4272" w:rsidRPr="000B54E2" w:rsidRDefault="008F4272" w:rsidP="00211207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0F0D1760" w14:textId="77777777" w:rsidR="008F4272" w:rsidRPr="000B54E2" w:rsidRDefault="008F4272" w:rsidP="00211207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14:paraId="1CF32152" w14:textId="77777777" w:rsidR="008F4272" w:rsidRPr="000B54E2" w:rsidRDefault="008F4272" w:rsidP="00211207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3651F791" w14:textId="77777777" w:rsidR="008F4272" w:rsidRPr="000B54E2" w:rsidRDefault="008F4272" w:rsidP="00211207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14:paraId="01935909" w14:textId="77777777" w:rsidR="008F4272" w:rsidRPr="000B54E2" w:rsidRDefault="008F4272" w:rsidP="00211207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AC36F5" w:rsidRPr="00275109" w14:paraId="78A9BAA9" w14:textId="77777777" w:rsidTr="00640EC4">
        <w:trPr>
          <w:trHeight w:val="567"/>
          <w:jc w:val="center"/>
        </w:trPr>
        <w:tc>
          <w:tcPr>
            <w:tcW w:w="777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AD917A8" w14:textId="77777777" w:rsidR="00466CD6" w:rsidRPr="000B54E2" w:rsidRDefault="00466CD6" w:rsidP="0021120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0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6D5908" w14:textId="77777777" w:rsidR="00466CD6" w:rsidRPr="000B54E2" w:rsidRDefault="00466CD6" w:rsidP="00211207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0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EFD48F2" w14:textId="77777777" w:rsidR="00466CD6" w:rsidRPr="000B54E2" w:rsidRDefault="00466CD6" w:rsidP="00211207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14:paraId="15E438DE" w14:textId="77777777" w:rsidR="00466CD6" w:rsidRPr="000B54E2" w:rsidRDefault="00466CD6" w:rsidP="00211207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6F666507" w14:textId="77777777" w:rsidR="00466CD6" w:rsidRPr="000B54E2" w:rsidRDefault="00466CD6" w:rsidP="00211207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14:paraId="463EA937" w14:textId="77777777" w:rsidR="00466CD6" w:rsidRPr="000B54E2" w:rsidRDefault="00466CD6" w:rsidP="00211207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6CEE7D91" w14:textId="77777777" w:rsidR="00466CD6" w:rsidRPr="000B54E2" w:rsidRDefault="00466CD6" w:rsidP="00211207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14:paraId="145414AC" w14:textId="77777777" w:rsidR="00466CD6" w:rsidRPr="000B54E2" w:rsidRDefault="00466CD6" w:rsidP="00211207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AC36F5" w:rsidRPr="00275109" w14:paraId="6C704098" w14:textId="77777777" w:rsidTr="00640EC4">
        <w:trPr>
          <w:trHeight w:val="567"/>
          <w:jc w:val="center"/>
        </w:trPr>
        <w:tc>
          <w:tcPr>
            <w:tcW w:w="777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89DA326" w14:textId="77777777" w:rsidR="008F4272" w:rsidRPr="000B54E2" w:rsidRDefault="008F4272" w:rsidP="00F618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0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88D740" w14:textId="77777777" w:rsidR="008F4272" w:rsidRPr="000B54E2" w:rsidRDefault="008F4272" w:rsidP="00F618AA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0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6B6820C" w14:textId="77777777" w:rsidR="008F4272" w:rsidRPr="000B54E2" w:rsidRDefault="008F4272" w:rsidP="00F618AA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14:paraId="62A7F15B" w14:textId="77777777" w:rsidR="008F4272" w:rsidRPr="000B54E2" w:rsidRDefault="008F4272" w:rsidP="00F618AA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5FE31895" w14:textId="77777777" w:rsidR="008F4272" w:rsidRPr="000B54E2" w:rsidRDefault="008F4272" w:rsidP="00F618AA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14:paraId="0BE93309" w14:textId="77777777" w:rsidR="008F4272" w:rsidRPr="000B54E2" w:rsidRDefault="008F4272" w:rsidP="00211207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0C5784D7" w14:textId="77777777" w:rsidR="008F4272" w:rsidRPr="000B54E2" w:rsidRDefault="008F4272" w:rsidP="00211207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14:paraId="148FD1CC" w14:textId="77777777" w:rsidR="008F4272" w:rsidRPr="000B54E2" w:rsidRDefault="008F4272" w:rsidP="00211207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AC36F5" w:rsidRPr="00275109" w14:paraId="549B564E" w14:textId="77777777" w:rsidTr="00640EC4">
        <w:trPr>
          <w:trHeight w:val="567"/>
          <w:jc w:val="center"/>
        </w:trPr>
        <w:tc>
          <w:tcPr>
            <w:tcW w:w="777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96AFDFB" w14:textId="77777777" w:rsidR="008F4272" w:rsidRPr="000B54E2" w:rsidRDefault="008F4272" w:rsidP="0021120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0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9E5C48" w14:textId="77777777" w:rsidR="008F4272" w:rsidRPr="000B54E2" w:rsidRDefault="008F4272" w:rsidP="00211207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0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E46DE51" w14:textId="77777777" w:rsidR="008F4272" w:rsidRPr="000B54E2" w:rsidRDefault="008F4272" w:rsidP="00211207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14:paraId="3FCBB10D" w14:textId="77777777" w:rsidR="008F4272" w:rsidRPr="000B54E2" w:rsidRDefault="008F4272" w:rsidP="00211207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04542195" w14:textId="77777777" w:rsidR="008F4272" w:rsidRPr="000B54E2" w:rsidRDefault="008F4272" w:rsidP="00211207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14:paraId="4C9A313D" w14:textId="77777777" w:rsidR="008F4272" w:rsidRPr="000B54E2" w:rsidRDefault="008F4272" w:rsidP="005104BF">
            <w:pPr>
              <w:wordWrap w:val="0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525FC11C" w14:textId="77777777" w:rsidR="008F4272" w:rsidRPr="000B54E2" w:rsidRDefault="008F4272" w:rsidP="00211207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14:paraId="3E8021BE" w14:textId="77777777" w:rsidR="008F4272" w:rsidRPr="000B54E2" w:rsidRDefault="008F4272" w:rsidP="00211207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AC36F5" w:rsidRPr="00275109" w14:paraId="11EA0A37" w14:textId="77777777" w:rsidTr="00640EC4">
        <w:trPr>
          <w:trHeight w:val="567"/>
          <w:jc w:val="center"/>
        </w:trPr>
        <w:tc>
          <w:tcPr>
            <w:tcW w:w="777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64AD7D5" w14:textId="77777777" w:rsidR="008F4272" w:rsidRPr="00275109" w:rsidRDefault="008F4272" w:rsidP="008F4272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75109">
              <w:rPr>
                <w:rFonts w:ascii="ＭＳ 明朝" w:hAnsi="ＭＳ 明朝" w:hint="eastAsia"/>
                <w:sz w:val="24"/>
                <w:szCs w:val="24"/>
              </w:rPr>
              <w:t>合　　計</w:t>
            </w:r>
          </w:p>
        </w:tc>
        <w:tc>
          <w:tcPr>
            <w:tcW w:w="60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46FCFD" w14:textId="77777777" w:rsidR="008F4272" w:rsidRPr="000B54E2" w:rsidRDefault="008F4272" w:rsidP="008F4272">
            <w:pPr>
              <w:snapToGrid w:val="0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0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E64645B" w14:textId="77777777" w:rsidR="008F4272" w:rsidRPr="000B54E2" w:rsidRDefault="008F4272" w:rsidP="008F4272">
            <w:pPr>
              <w:snapToGrid w:val="0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14:paraId="0C6AC6DC" w14:textId="77777777" w:rsidR="008F4272" w:rsidRPr="000B54E2" w:rsidRDefault="008F4272" w:rsidP="008F4272">
            <w:pPr>
              <w:snapToGrid w:val="0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775BAA8E" w14:textId="77777777" w:rsidR="008F4272" w:rsidRPr="000B54E2" w:rsidRDefault="008F4272" w:rsidP="008F4272">
            <w:pPr>
              <w:snapToGrid w:val="0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14:paraId="431704FF" w14:textId="77777777" w:rsidR="008F4272" w:rsidRPr="000B54E2" w:rsidRDefault="008F4272" w:rsidP="008F4272">
            <w:pPr>
              <w:snapToGrid w:val="0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652788E5" w14:textId="77777777" w:rsidR="008F4272" w:rsidRPr="000B54E2" w:rsidRDefault="008F4272" w:rsidP="008F4272">
            <w:pPr>
              <w:snapToGrid w:val="0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14:paraId="38BBA65D" w14:textId="77777777" w:rsidR="008F4272" w:rsidRPr="000B54E2" w:rsidRDefault="008F4272" w:rsidP="008F4272">
            <w:pPr>
              <w:snapToGrid w:val="0"/>
              <w:jc w:val="right"/>
              <w:rPr>
                <w:rFonts w:ascii="ＭＳ 明朝" w:hAnsi="ＭＳ 明朝"/>
                <w:sz w:val="22"/>
              </w:rPr>
            </w:pPr>
          </w:p>
        </w:tc>
      </w:tr>
    </w:tbl>
    <w:p w14:paraId="5A969DF2" w14:textId="4D4F268E" w:rsidR="00211207" w:rsidRPr="00181673" w:rsidRDefault="00211207" w:rsidP="007D3AD1">
      <w:pPr>
        <w:rPr>
          <w:szCs w:val="21"/>
        </w:rPr>
      </w:pPr>
    </w:p>
    <w:sectPr w:rsidR="00211207" w:rsidRPr="00181673" w:rsidSect="002378C6">
      <w:pgSz w:w="11906" w:h="16838" w:code="9"/>
      <w:pgMar w:top="1134" w:right="851" w:bottom="1134" w:left="851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89473" w14:textId="77777777" w:rsidR="007D30B8" w:rsidRDefault="007D30B8" w:rsidP="002627C1">
      <w:r>
        <w:separator/>
      </w:r>
    </w:p>
  </w:endnote>
  <w:endnote w:type="continuationSeparator" w:id="0">
    <w:p w14:paraId="112FB87D" w14:textId="77777777" w:rsidR="007D30B8" w:rsidRDefault="007D30B8" w:rsidP="00262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89D6E" w14:textId="77777777" w:rsidR="007D30B8" w:rsidRDefault="007D30B8" w:rsidP="002627C1">
      <w:r>
        <w:separator/>
      </w:r>
    </w:p>
  </w:footnote>
  <w:footnote w:type="continuationSeparator" w:id="0">
    <w:p w14:paraId="6BAC8BE0" w14:textId="77777777" w:rsidR="007D30B8" w:rsidRDefault="007D30B8" w:rsidP="002627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C02"/>
    <w:rsid w:val="0000060E"/>
    <w:rsid w:val="00000F3A"/>
    <w:rsid w:val="000012EB"/>
    <w:rsid w:val="00001B5B"/>
    <w:rsid w:val="00003A5D"/>
    <w:rsid w:val="00003B48"/>
    <w:rsid w:val="0000504E"/>
    <w:rsid w:val="00005C89"/>
    <w:rsid w:val="00005F97"/>
    <w:rsid w:val="00006E0A"/>
    <w:rsid w:val="00006E95"/>
    <w:rsid w:val="00007C04"/>
    <w:rsid w:val="0001064B"/>
    <w:rsid w:val="00010D87"/>
    <w:rsid w:val="00011548"/>
    <w:rsid w:val="0001306C"/>
    <w:rsid w:val="0001478D"/>
    <w:rsid w:val="00014E42"/>
    <w:rsid w:val="0001552F"/>
    <w:rsid w:val="0001615A"/>
    <w:rsid w:val="000174C5"/>
    <w:rsid w:val="00020817"/>
    <w:rsid w:val="00023126"/>
    <w:rsid w:val="000232EE"/>
    <w:rsid w:val="0002468C"/>
    <w:rsid w:val="00024E2A"/>
    <w:rsid w:val="0002503E"/>
    <w:rsid w:val="0002511E"/>
    <w:rsid w:val="00025541"/>
    <w:rsid w:val="000258E8"/>
    <w:rsid w:val="000278BC"/>
    <w:rsid w:val="00030DB1"/>
    <w:rsid w:val="00031079"/>
    <w:rsid w:val="00031108"/>
    <w:rsid w:val="00032008"/>
    <w:rsid w:val="00032701"/>
    <w:rsid w:val="00033EE5"/>
    <w:rsid w:val="0003449E"/>
    <w:rsid w:val="00034F34"/>
    <w:rsid w:val="00036465"/>
    <w:rsid w:val="000370DB"/>
    <w:rsid w:val="00037197"/>
    <w:rsid w:val="0003725E"/>
    <w:rsid w:val="00037BA7"/>
    <w:rsid w:val="000408D8"/>
    <w:rsid w:val="00040B37"/>
    <w:rsid w:val="00040F5B"/>
    <w:rsid w:val="0004242B"/>
    <w:rsid w:val="00043035"/>
    <w:rsid w:val="00043B90"/>
    <w:rsid w:val="00044818"/>
    <w:rsid w:val="00044A08"/>
    <w:rsid w:val="00044A61"/>
    <w:rsid w:val="00046E63"/>
    <w:rsid w:val="000476BB"/>
    <w:rsid w:val="000501F3"/>
    <w:rsid w:val="00050254"/>
    <w:rsid w:val="00050DAE"/>
    <w:rsid w:val="00051450"/>
    <w:rsid w:val="000518DA"/>
    <w:rsid w:val="0005299A"/>
    <w:rsid w:val="00052B57"/>
    <w:rsid w:val="000536A9"/>
    <w:rsid w:val="00053958"/>
    <w:rsid w:val="000546AD"/>
    <w:rsid w:val="00054BFD"/>
    <w:rsid w:val="00055063"/>
    <w:rsid w:val="00055DC8"/>
    <w:rsid w:val="000566D5"/>
    <w:rsid w:val="00056E7D"/>
    <w:rsid w:val="000577F2"/>
    <w:rsid w:val="000604B2"/>
    <w:rsid w:val="000605AB"/>
    <w:rsid w:val="000605EC"/>
    <w:rsid w:val="00060F76"/>
    <w:rsid w:val="00060FF2"/>
    <w:rsid w:val="0006157B"/>
    <w:rsid w:val="0006167B"/>
    <w:rsid w:val="00061731"/>
    <w:rsid w:val="00061FC9"/>
    <w:rsid w:val="0006203A"/>
    <w:rsid w:val="000621CB"/>
    <w:rsid w:val="00062226"/>
    <w:rsid w:val="00062659"/>
    <w:rsid w:val="00063474"/>
    <w:rsid w:val="00063784"/>
    <w:rsid w:val="00064375"/>
    <w:rsid w:val="00065A67"/>
    <w:rsid w:val="00065F32"/>
    <w:rsid w:val="0006677F"/>
    <w:rsid w:val="00066AF7"/>
    <w:rsid w:val="00066D67"/>
    <w:rsid w:val="0006710E"/>
    <w:rsid w:val="000701E8"/>
    <w:rsid w:val="0007084B"/>
    <w:rsid w:val="00070E56"/>
    <w:rsid w:val="00070F09"/>
    <w:rsid w:val="00071B7F"/>
    <w:rsid w:val="00072E81"/>
    <w:rsid w:val="00073C29"/>
    <w:rsid w:val="00074C4B"/>
    <w:rsid w:val="000761AA"/>
    <w:rsid w:val="00076CB2"/>
    <w:rsid w:val="00076D1A"/>
    <w:rsid w:val="00076E23"/>
    <w:rsid w:val="000778BC"/>
    <w:rsid w:val="0008229D"/>
    <w:rsid w:val="00083689"/>
    <w:rsid w:val="0008381D"/>
    <w:rsid w:val="00085CCE"/>
    <w:rsid w:val="00086538"/>
    <w:rsid w:val="00086AEA"/>
    <w:rsid w:val="00090123"/>
    <w:rsid w:val="0009178D"/>
    <w:rsid w:val="00091D43"/>
    <w:rsid w:val="00092ABC"/>
    <w:rsid w:val="00093FD9"/>
    <w:rsid w:val="000957B2"/>
    <w:rsid w:val="00095D1C"/>
    <w:rsid w:val="00095DBD"/>
    <w:rsid w:val="00097FD4"/>
    <w:rsid w:val="00097FF5"/>
    <w:rsid w:val="000A0A53"/>
    <w:rsid w:val="000A10B4"/>
    <w:rsid w:val="000A1374"/>
    <w:rsid w:val="000A15DB"/>
    <w:rsid w:val="000A1D15"/>
    <w:rsid w:val="000A2A38"/>
    <w:rsid w:val="000A356B"/>
    <w:rsid w:val="000A36E9"/>
    <w:rsid w:val="000A4262"/>
    <w:rsid w:val="000A43D7"/>
    <w:rsid w:val="000A4E0B"/>
    <w:rsid w:val="000A6E11"/>
    <w:rsid w:val="000B0320"/>
    <w:rsid w:val="000B1B94"/>
    <w:rsid w:val="000B1C84"/>
    <w:rsid w:val="000B29F3"/>
    <w:rsid w:val="000B5054"/>
    <w:rsid w:val="000B54E2"/>
    <w:rsid w:val="000B6511"/>
    <w:rsid w:val="000B6594"/>
    <w:rsid w:val="000B7B76"/>
    <w:rsid w:val="000C0D5C"/>
    <w:rsid w:val="000C0E5B"/>
    <w:rsid w:val="000C1390"/>
    <w:rsid w:val="000C16A1"/>
    <w:rsid w:val="000C2A09"/>
    <w:rsid w:val="000C38E4"/>
    <w:rsid w:val="000C391D"/>
    <w:rsid w:val="000C45A5"/>
    <w:rsid w:val="000C46FF"/>
    <w:rsid w:val="000C4713"/>
    <w:rsid w:val="000C4925"/>
    <w:rsid w:val="000C5B50"/>
    <w:rsid w:val="000C5C53"/>
    <w:rsid w:val="000C5F74"/>
    <w:rsid w:val="000D0046"/>
    <w:rsid w:val="000D0D87"/>
    <w:rsid w:val="000D125A"/>
    <w:rsid w:val="000D1B57"/>
    <w:rsid w:val="000D30B0"/>
    <w:rsid w:val="000D354F"/>
    <w:rsid w:val="000D3C3D"/>
    <w:rsid w:val="000D414C"/>
    <w:rsid w:val="000D4473"/>
    <w:rsid w:val="000D4F6F"/>
    <w:rsid w:val="000D4F94"/>
    <w:rsid w:val="000D52FF"/>
    <w:rsid w:val="000D55EA"/>
    <w:rsid w:val="000D5BD8"/>
    <w:rsid w:val="000D5FD3"/>
    <w:rsid w:val="000D6BE2"/>
    <w:rsid w:val="000D71F1"/>
    <w:rsid w:val="000D779A"/>
    <w:rsid w:val="000E03A6"/>
    <w:rsid w:val="000E0D11"/>
    <w:rsid w:val="000E27E7"/>
    <w:rsid w:val="000E4332"/>
    <w:rsid w:val="000E43E5"/>
    <w:rsid w:val="000E5AD9"/>
    <w:rsid w:val="000E6057"/>
    <w:rsid w:val="000F0031"/>
    <w:rsid w:val="000F1246"/>
    <w:rsid w:val="000F14A2"/>
    <w:rsid w:val="000F1E02"/>
    <w:rsid w:val="000F1E39"/>
    <w:rsid w:val="000F2703"/>
    <w:rsid w:val="000F2D03"/>
    <w:rsid w:val="000F363E"/>
    <w:rsid w:val="000F3876"/>
    <w:rsid w:val="000F3B8F"/>
    <w:rsid w:val="000F3DAD"/>
    <w:rsid w:val="000F447A"/>
    <w:rsid w:val="000F55C4"/>
    <w:rsid w:val="000F6577"/>
    <w:rsid w:val="000F764D"/>
    <w:rsid w:val="000F7F37"/>
    <w:rsid w:val="001007FA"/>
    <w:rsid w:val="00101063"/>
    <w:rsid w:val="001014FE"/>
    <w:rsid w:val="001017AD"/>
    <w:rsid w:val="00103AAC"/>
    <w:rsid w:val="00104399"/>
    <w:rsid w:val="00104D7B"/>
    <w:rsid w:val="001051F7"/>
    <w:rsid w:val="00106B11"/>
    <w:rsid w:val="00106D44"/>
    <w:rsid w:val="00110EBC"/>
    <w:rsid w:val="001122C2"/>
    <w:rsid w:val="00112BFE"/>
    <w:rsid w:val="00112C05"/>
    <w:rsid w:val="00112DC7"/>
    <w:rsid w:val="0011340B"/>
    <w:rsid w:val="00113C16"/>
    <w:rsid w:val="00113E63"/>
    <w:rsid w:val="00114864"/>
    <w:rsid w:val="00114CF3"/>
    <w:rsid w:val="00114D34"/>
    <w:rsid w:val="001153A9"/>
    <w:rsid w:val="00115472"/>
    <w:rsid w:val="00116FE1"/>
    <w:rsid w:val="001176C6"/>
    <w:rsid w:val="00120C3F"/>
    <w:rsid w:val="00121254"/>
    <w:rsid w:val="001213FC"/>
    <w:rsid w:val="001219AF"/>
    <w:rsid w:val="00123B47"/>
    <w:rsid w:val="001249F4"/>
    <w:rsid w:val="001250AE"/>
    <w:rsid w:val="00126180"/>
    <w:rsid w:val="00126954"/>
    <w:rsid w:val="00127C22"/>
    <w:rsid w:val="00131B24"/>
    <w:rsid w:val="001330E2"/>
    <w:rsid w:val="001337B4"/>
    <w:rsid w:val="0013512A"/>
    <w:rsid w:val="00135C7C"/>
    <w:rsid w:val="00136020"/>
    <w:rsid w:val="00136431"/>
    <w:rsid w:val="00136948"/>
    <w:rsid w:val="00136977"/>
    <w:rsid w:val="00136C6B"/>
    <w:rsid w:val="00136D47"/>
    <w:rsid w:val="001405FE"/>
    <w:rsid w:val="001407F9"/>
    <w:rsid w:val="00141B88"/>
    <w:rsid w:val="00142A3F"/>
    <w:rsid w:val="0014481E"/>
    <w:rsid w:val="00144832"/>
    <w:rsid w:val="0014500E"/>
    <w:rsid w:val="001450E2"/>
    <w:rsid w:val="00145503"/>
    <w:rsid w:val="00146295"/>
    <w:rsid w:val="00146530"/>
    <w:rsid w:val="00147218"/>
    <w:rsid w:val="00147A7C"/>
    <w:rsid w:val="001500B3"/>
    <w:rsid w:val="00150793"/>
    <w:rsid w:val="0015213A"/>
    <w:rsid w:val="0015238C"/>
    <w:rsid w:val="00152F2F"/>
    <w:rsid w:val="001550DC"/>
    <w:rsid w:val="00155AE9"/>
    <w:rsid w:val="00156561"/>
    <w:rsid w:val="00157DD2"/>
    <w:rsid w:val="00160262"/>
    <w:rsid w:val="00161074"/>
    <w:rsid w:val="00161966"/>
    <w:rsid w:val="00162A25"/>
    <w:rsid w:val="00162C9B"/>
    <w:rsid w:val="001635EE"/>
    <w:rsid w:val="00163EFF"/>
    <w:rsid w:val="001678BE"/>
    <w:rsid w:val="00167CF7"/>
    <w:rsid w:val="00167F3D"/>
    <w:rsid w:val="00170368"/>
    <w:rsid w:val="001705A2"/>
    <w:rsid w:val="001712D6"/>
    <w:rsid w:val="001729E2"/>
    <w:rsid w:val="00172F83"/>
    <w:rsid w:val="0017396C"/>
    <w:rsid w:val="0017577D"/>
    <w:rsid w:val="0017589F"/>
    <w:rsid w:val="00176254"/>
    <w:rsid w:val="00176292"/>
    <w:rsid w:val="001764A8"/>
    <w:rsid w:val="00176F7E"/>
    <w:rsid w:val="001810D3"/>
    <w:rsid w:val="00181673"/>
    <w:rsid w:val="00181CC8"/>
    <w:rsid w:val="00181E04"/>
    <w:rsid w:val="00182065"/>
    <w:rsid w:val="001823CF"/>
    <w:rsid w:val="00182C6A"/>
    <w:rsid w:val="00182CF9"/>
    <w:rsid w:val="00182D88"/>
    <w:rsid w:val="00183C5F"/>
    <w:rsid w:val="00183CBE"/>
    <w:rsid w:val="00184A66"/>
    <w:rsid w:val="00185239"/>
    <w:rsid w:val="00185366"/>
    <w:rsid w:val="00185CAC"/>
    <w:rsid w:val="00186246"/>
    <w:rsid w:val="001907B8"/>
    <w:rsid w:val="00191848"/>
    <w:rsid w:val="00191893"/>
    <w:rsid w:val="001928BC"/>
    <w:rsid w:val="0019396B"/>
    <w:rsid w:val="00193EAD"/>
    <w:rsid w:val="0019460F"/>
    <w:rsid w:val="00195DAE"/>
    <w:rsid w:val="00195F7B"/>
    <w:rsid w:val="001968DC"/>
    <w:rsid w:val="00196B75"/>
    <w:rsid w:val="00196F7C"/>
    <w:rsid w:val="00197955"/>
    <w:rsid w:val="001A0963"/>
    <w:rsid w:val="001A1033"/>
    <w:rsid w:val="001A1571"/>
    <w:rsid w:val="001A2A55"/>
    <w:rsid w:val="001A30D6"/>
    <w:rsid w:val="001A35BD"/>
    <w:rsid w:val="001A38CC"/>
    <w:rsid w:val="001A3AEC"/>
    <w:rsid w:val="001A4480"/>
    <w:rsid w:val="001A487B"/>
    <w:rsid w:val="001A4E1A"/>
    <w:rsid w:val="001A7493"/>
    <w:rsid w:val="001B1457"/>
    <w:rsid w:val="001B15FD"/>
    <w:rsid w:val="001B2C6B"/>
    <w:rsid w:val="001B394C"/>
    <w:rsid w:val="001B3BFA"/>
    <w:rsid w:val="001B433C"/>
    <w:rsid w:val="001B5DF6"/>
    <w:rsid w:val="001B6034"/>
    <w:rsid w:val="001B63AE"/>
    <w:rsid w:val="001B6F87"/>
    <w:rsid w:val="001B721F"/>
    <w:rsid w:val="001B7BBA"/>
    <w:rsid w:val="001B7DEB"/>
    <w:rsid w:val="001C0F3E"/>
    <w:rsid w:val="001C2381"/>
    <w:rsid w:val="001C325E"/>
    <w:rsid w:val="001C3846"/>
    <w:rsid w:val="001C4FC1"/>
    <w:rsid w:val="001C50E1"/>
    <w:rsid w:val="001C53B5"/>
    <w:rsid w:val="001C56CD"/>
    <w:rsid w:val="001C5874"/>
    <w:rsid w:val="001C5D8B"/>
    <w:rsid w:val="001C67D0"/>
    <w:rsid w:val="001C6920"/>
    <w:rsid w:val="001C6D39"/>
    <w:rsid w:val="001C775A"/>
    <w:rsid w:val="001C7EB3"/>
    <w:rsid w:val="001D099D"/>
    <w:rsid w:val="001D0FA8"/>
    <w:rsid w:val="001D1CB9"/>
    <w:rsid w:val="001D2357"/>
    <w:rsid w:val="001D2398"/>
    <w:rsid w:val="001D23B5"/>
    <w:rsid w:val="001D2842"/>
    <w:rsid w:val="001D3789"/>
    <w:rsid w:val="001D40F2"/>
    <w:rsid w:val="001D4640"/>
    <w:rsid w:val="001D5DAE"/>
    <w:rsid w:val="001D5E6B"/>
    <w:rsid w:val="001D5FF1"/>
    <w:rsid w:val="001D616D"/>
    <w:rsid w:val="001D6797"/>
    <w:rsid w:val="001E306F"/>
    <w:rsid w:val="001E3336"/>
    <w:rsid w:val="001E488C"/>
    <w:rsid w:val="001E4D75"/>
    <w:rsid w:val="001E5949"/>
    <w:rsid w:val="001E5D4A"/>
    <w:rsid w:val="001E5F55"/>
    <w:rsid w:val="001E610E"/>
    <w:rsid w:val="001E6356"/>
    <w:rsid w:val="001E675C"/>
    <w:rsid w:val="001E69BA"/>
    <w:rsid w:val="001E6A3E"/>
    <w:rsid w:val="001E769D"/>
    <w:rsid w:val="001E7D20"/>
    <w:rsid w:val="001F02F3"/>
    <w:rsid w:val="001F0CB2"/>
    <w:rsid w:val="001F114A"/>
    <w:rsid w:val="001F2984"/>
    <w:rsid w:val="001F3151"/>
    <w:rsid w:val="001F327F"/>
    <w:rsid w:val="001F3714"/>
    <w:rsid w:val="001F52E6"/>
    <w:rsid w:val="001F5483"/>
    <w:rsid w:val="001F5539"/>
    <w:rsid w:val="001F6283"/>
    <w:rsid w:val="001F6B7C"/>
    <w:rsid w:val="001F74C8"/>
    <w:rsid w:val="001F7BA7"/>
    <w:rsid w:val="002025D2"/>
    <w:rsid w:val="00203463"/>
    <w:rsid w:val="00204027"/>
    <w:rsid w:val="00204965"/>
    <w:rsid w:val="00204BD9"/>
    <w:rsid w:val="00210D1E"/>
    <w:rsid w:val="00210EF1"/>
    <w:rsid w:val="00211207"/>
    <w:rsid w:val="00211452"/>
    <w:rsid w:val="00213C02"/>
    <w:rsid w:val="00213F36"/>
    <w:rsid w:val="00217672"/>
    <w:rsid w:val="00220921"/>
    <w:rsid w:val="00220DB2"/>
    <w:rsid w:val="00221D80"/>
    <w:rsid w:val="00222828"/>
    <w:rsid w:val="002242C1"/>
    <w:rsid w:val="00224552"/>
    <w:rsid w:val="002249B5"/>
    <w:rsid w:val="00224F29"/>
    <w:rsid w:val="00225063"/>
    <w:rsid w:val="002267AF"/>
    <w:rsid w:val="00226C1A"/>
    <w:rsid w:val="00226F18"/>
    <w:rsid w:val="00226FC0"/>
    <w:rsid w:val="00227B5C"/>
    <w:rsid w:val="002307F9"/>
    <w:rsid w:val="00230A94"/>
    <w:rsid w:val="00231E55"/>
    <w:rsid w:val="00232729"/>
    <w:rsid w:val="002327BE"/>
    <w:rsid w:val="00232C8E"/>
    <w:rsid w:val="00233CCC"/>
    <w:rsid w:val="00235129"/>
    <w:rsid w:val="00236397"/>
    <w:rsid w:val="002378C6"/>
    <w:rsid w:val="00237C9D"/>
    <w:rsid w:val="002401B2"/>
    <w:rsid w:val="00240AC1"/>
    <w:rsid w:val="00242129"/>
    <w:rsid w:val="002425EE"/>
    <w:rsid w:val="00242B8C"/>
    <w:rsid w:val="00242EDB"/>
    <w:rsid w:val="00243CB0"/>
    <w:rsid w:val="00244628"/>
    <w:rsid w:val="0024491B"/>
    <w:rsid w:val="002451C2"/>
    <w:rsid w:val="00245A68"/>
    <w:rsid w:val="00246698"/>
    <w:rsid w:val="00251632"/>
    <w:rsid w:val="00254D3D"/>
    <w:rsid w:val="00255C97"/>
    <w:rsid w:val="00255DED"/>
    <w:rsid w:val="00255DFE"/>
    <w:rsid w:val="00256B43"/>
    <w:rsid w:val="00256ECC"/>
    <w:rsid w:val="00257B31"/>
    <w:rsid w:val="00257D85"/>
    <w:rsid w:val="00260750"/>
    <w:rsid w:val="00260CEF"/>
    <w:rsid w:val="002611AE"/>
    <w:rsid w:val="002627C1"/>
    <w:rsid w:val="00263D6C"/>
    <w:rsid w:val="00266263"/>
    <w:rsid w:val="0026677A"/>
    <w:rsid w:val="00266B2F"/>
    <w:rsid w:val="00266D27"/>
    <w:rsid w:val="00272E4C"/>
    <w:rsid w:val="00273292"/>
    <w:rsid w:val="00273447"/>
    <w:rsid w:val="002734D7"/>
    <w:rsid w:val="002738AF"/>
    <w:rsid w:val="00273CD6"/>
    <w:rsid w:val="00274403"/>
    <w:rsid w:val="00274B7E"/>
    <w:rsid w:val="00275109"/>
    <w:rsid w:val="00275A52"/>
    <w:rsid w:val="00275DB4"/>
    <w:rsid w:val="00276C11"/>
    <w:rsid w:val="00277BD8"/>
    <w:rsid w:val="00277C7A"/>
    <w:rsid w:val="00280BFC"/>
    <w:rsid w:val="0028224B"/>
    <w:rsid w:val="00282982"/>
    <w:rsid w:val="00283A1B"/>
    <w:rsid w:val="00283A40"/>
    <w:rsid w:val="00283C8D"/>
    <w:rsid w:val="00284C49"/>
    <w:rsid w:val="002863B8"/>
    <w:rsid w:val="0028690B"/>
    <w:rsid w:val="002876F0"/>
    <w:rsid w:val="002904D8"/>
    <w:rsid w:val="00291A4F"/>
    <w:rsid w:val="00291C36"/>
    <w:rsid w:val="00291FFA"/>
    <w:rsid w:val="0029213E"/>
    <w:rsid w:val="00292266"/>
    <w:rsid w:val="00292ECC"/>
    <w:rsid w:val="0029609C"/>
    <w:rsid w:val="00296650"/>
    <w:rsid w:val="00296A95"/>
    <w:rsid w:val="002A08EE"/>
    <w:rsid w:val="002A0F3A"/>
    <w:rsid w:val="002A1698"/>
    <w:rsid w:val="002A219E"/>
    <w:rsid w:val="002A2AF8"/>
    <w:rsid w:val="002A3E23"/>
    <w:rsid w:val="002A4659"/>
    <w:rsid w:val="002A619A"/>
    <w:rsid w:val="002A6829"/>
    <w:rsid w:val="002A6B18"/>
    <w:rsid w:val="002A6D4D"/>
    <w:rsid w:val="002B0793"/>
    <w:rsid w:val="002B0C3E"/>
    <w:rsid w:val="002B1076"/>
    <w:rsid w:val="002B11F9"/>
    <w:rsid w:val="002B1245"/>
    <w:rsid w:val="002B13DF"/>
    <w:rsid w:val="002B17A0"/>
    <w:rsid w:val="002B1900"/>
    <w:rsid w:val="002B2306"/>
    <w:rsid w:val="002B2AE2"/>
    <w:rsid w:val="002B3B7C"/>
    <w:rsid w:val="002B4E37"/>
    <w:rsid w:val="002B623D"/>
    <w:rsid w:val="002B639E"/>
    <w:rsid w:val="002B67C6"/>
    <w:rsid w:val="002C0E61"/>
    <w:rsid w:val="002C1224"/>
    <w:rsid w:val="002C2727"/>
    <w:rsid w:val="002C2D37"/>
    <w:rsid w:val="002C2E98"/>
    <w:rsid w:val="002C317A"/>
    <w:rsid w:val="002C3E73"/>
    <w:rsid w:val="002C516B"/>
    <w:rsid w:val="002C5721"/>
    <w:rsid w:val="002C67F2"/>
    <w:rsid w:val="002C6EEB"/>
    <w:rsid w:val="002C78BA"/>
    <w:rsid w:val="002D03AC"/>
    <w:rsid w:val="002D30D1"/>
    <w:rsid w:val="002D37F4"/>
    <w:rsid w:val="002D3802"/>
    <w:rsid w:val="002D49EC"/>
    <w:rsid w:val="002D4CA2"/>
    <w:rsid w:val="002D5B05"/>
    <w:rsid w:val="002D5FAF"/>
    <w:rsid w:val="002D62A7"/>
    <w:rsid w:val="002D7265"/>
    <w:rsid w:val="002E1A48"/>
    <w:rsid w:val="002E2D8D"/>
    <w:rsid w:val="002E3019"/>
    <w:rsid w:val="002E332A"/>
    <w:rsid w:val="002E36D4"/>
    <w:rsid w:val="002E3F76"/>
    <w:rsid w:val="002E5BE4"/>
    <w:rsid w:val="002E617E"/>
    <w:rsid w:val="002E6DCC"/>
    <w:rsid w:val="002E71BA"/>
    <w:rsid w:val="002E7536"/>
    <w:rsid w:val="002F1340"/>
    <w:rsid w:val="002F2904"/>
    <w:rsid w:val="002F37F0"/>
    <w:rsid w:val="002F3A49"/>
    <w:rsid w:val="002F3F30"/>
    <w:rsid w:val="002F4360"/>
    <w:rsid w:val="002F4D1E"/>
    <w:rsid w:val="002F52C3"/>
    <w:rsid w:val="002F5E5B"/>
    <w:rsid w:val="002F6759"/>
    <w:rsid w:val="002F6C1D"/>
    <w:rsid w:val="002F783C"/>
    <w:rsid w:val="003004C8"/>
    <w:rsid w:val="00301A49"/>
    <w:rsid w:val="00301C1D"/>
    <w:rsid w:val="00302113"/>
    <w:rsid w:val="00302A80"/>
    <w:rsid w:val="00302E21"/>
    <w:rsid w:val="00302F8D"/>
    <w:rsid w:val="00303A14"/>
    <w:rsid w:val="00304112"/>
    <w:rsid w:val="003060A3"/>
    <w:rsid w:val="003101F0"/>
    <w:rsid w:val="0031059E"/>
    <w:rsid w:val="00310CBC"/>
    <w:rsid w:val="003111A9"/>
    <w:rsid w:val="00311C34"/>
    <w:rsid w:val="00311F90"/>
    <w:rsid w:val="0031445D"/>
    <w:rsid w:val="00315404"/>
    <w:rsid w:val="00316A9A"/>
    <w:rsid w:val="003171EF"/>
    <w:rsid w:val="003172A7"/>
    <w:rsid w:val="00320D59"/>
    <w:rsid w:val="00321588"/>
    <w:rsid w:val="00323566"/>
    <w:rsid w:val="00323AB1"/>
    <w:rsid w:val="00324BAD"/>
    <w:rsid w:val="00325F3F"/>
    <w:rsid w:val="00326C4E"/>
    <w:rsid w:val="00327A03"/>
    <w:rsid w:val="00330A2F"/>
    <w:rsid w:val="00330CB7"/>
    <w:rsid w:val="00330DBE"/>
    <w:rsid w:val="0033157C"/>
    <w:rsid w:val="00331A7C"/>
    <w:rsid w:val="00333319"/>
    <w:rsid w:val="003336F3"/>
    <w:rsid w:val="0033555E"/>
    <w:rsid w:val="003376FE"/>
    <w:rsid w:val="003379D8"/>
    <w:rsid w:val="00340FDE"/>
    <w:rsid w:val="003415B3"/>
    <w:rsid w:val="00341BAB"/>
    <w:rsid w:val="00343F75"/>
    <w:rsid w:val="00344260"/>
    <w:rsid w:val="0034434F"/>
    <w:rsid w:val="003452B9"/>
    <w:rsid w:val="00345AD6"/>
    <w:rsid w:val="003461C4"/>
    <w:rsid w:val="00346970"/>
    <w:rsid w:val="00346FA7"/>
    <w:rsid w:val="00347C7A"/>
    <w:rsid w:val="00347E4D"/>
    <w:rsid w:val="00350CE7"/>
    <w:rsid w:val="00350ED5"/>
    <w:rsid w:val="003513BE"/>
    <w:rsid w:val="003533A2"/>
    <w:rsid w:val="00353F7E"/>
    <w:rsid w:val="0035403D"/>
    <w:rsid w:val="003544EA"/>
    <w:rsid w:val="003555B2"/>
    <w:rsid w:val="00357637"/>
    <w:rsid w:val="0035765A"/>
    <w:rsid w:val="003602A1"/>
    <w:rsid w:val="00360807"/>
    <w:rsid w:val="00360E95"/>
    <w:rsid w:val="003610DD"/>
    <w:rsid w:val="003619E1"/>
    <w:rsid w:val="0036307F"/>
    <w:rsid w:val="00364177"/>
    <w:rsid w:val="00364D09"/>
    <w:rsid w:val="003658F9"/>
    <w:rsid w:val="0036697F"/>
    <w:rsid w:val="003702E2"/>
    <w:rsid w:val="00370457"/>
    <w:rsid w:val="00370CE2"/>
    <w:rsid w:val="00371282"/>
    <w:rsid w:val="00371B22"/>
    <w:rsid w:val="00372633"/>
    <w:rsid w:val="00373369"/>
    <w:rsid w:val="00373433"/>
    <w:rsid w:val="0037363A"/>
    <w:rsid w:val="00373C6C"/>
    <w:rsid w:val="0037593A"/>
    <w:rsid w:val="00376978"/>
    <w:rsid w:val="00376CD8"/>
    <w:rsid w:val="00376E82"/>
    <w:rsid w:val="00377439"/>
    <w:rsid w:val="00377756"/>
    <w:rsid w:val="00380457"/>
    <w:rsid w:val="003808E8"/>
    <w:rsid w:val="00381AAD"/>
    <w:rsid w:val="00385A67"/>
    <w:rsid w:val="003860DD"/>
    <w:rsid w:val="00387649"/>
    <w:rsid w:val="003903EB"/>
    <w:rsid w:val="00390FDA"/>
    <w:rsid w:val="00392795"/>
    <w:rsid w:val="00392E29"/>
    <w:rsid w:val="00393273"/>
    <w:rsid w:val="00393A77"/>
    <w:rsid w:val="00394569"/>
    <w:rsid w:val="00394C94"/>
    <w:rsid w:val="00395058"/>
    <w:rsid w:val="003953E6"/>
    <w:rsid w:val="003971E6"/>
    <w:rsid w:val="003975F7"/>
    <w:rsid w:val="003976EA"/>
    <w:rsid w:val="003A0232"/>
    <w:rsid w:val="003A12BB"/>
    <w:rsid w:val="003A1D0F"/>
    <w:rsid w:val="003A20ED"/>
    <w:rsid w:val="003A27BF"/>
    <w:rsid w:val="003A2B14"/>
    <w:rsid w:val="003A2C94"/>
    <w:rsid w:val="003A2D33"/>
    <w:rsid w:val="003A2EAA"/>
    <w:rsid w:val="003A4366"/>
    <w:rsid w:val="003A49F3"/>
    <w:rsid w:val="003A5161"/>
    <w:rsid w:val="003A5A92"/>
    <w:rsid w:val="003A72B8"/>
    <w:rsid w:val="003A754B"/>
    <w:rsid w:val="003A78B5"/>
    <w:rsid w:val="003B0838"/>
    <w:rsid w:val="003B0BA4"/>
    <w:rsid w:val="003B0E56"/>
    <w:rsid w:val="003B1514"/>
    <w:rsid w:val="003B1552"/>
    <w:rsid w:val="003B1558"/>
    <w:rsid w:val="003B2175"/>
    <w:rsid w:val="003B3C06"/>
    <w:rsid w:val="003B489A"/>
    <w:rsid w:val="003B5CCE"/>
    <w:rsid w:val="003B659E"/>
    <w:rsid w:val="003B6683"/>
    <w:rsid w:val="003B6F45"/>
    <w:rsid w:val="003B759B"/>
    <w:rsid w:val="003C02F5"/>
    <w:rsid w:val="003C0E16"/>
    <w:rsid w:val="003C0F52"/>
    <w:rsid w:val="003C140B"/>
    <w:rsid w:val="003C1B73"/>
    <w:rsid w:val="003C1EC5"/>
    <w:rsid w:val="003C274E"/>
    <w:rsid w:val="003C2AEB"/>
    <w:rsid w:val="003C39A8"/>
    <w:rsid w:val="003C4169"/>
    <w:rsid w:val="003C451B"/>
    <w:rsid w:val="003C49B7"/>
    <w:rsid w:val="003C4EDD"/>
    <w:rsid w:val="003C78AF"/>
    <w:rsid w:val="003C7AEC"/>
    <w:rsid w:val="003C7B38"/>
    <w:rsid w:val="003D07A8"/>
    <w:rsid w:val="003D0F6B"/>
    <w:rsid w:val="003D189C"/>
    <w:rsid w:val="003D250E"/>
    <w:rsid w:val="003D2DB8"/>
    <w:rsid w:val="003D3A59"/>
    <w:rsid w:val="003D43A6"/>
    <w:rsid w:val="003D4DA9"/>
    <w:rsid w:val="003D5759"/>
    <w:rsid w:val="003D5A8F"/>
    <w:rsid w:val="003D63A6"/>
    <w:rsid w:val="003D63EB"/>
    <w:rsid w:val="003E0DDD"/>
    <w:rsid w:val="003E1DA7"/>
    <w:rsid w:val="003E2E23"/>
    <w:rsid w:val="003E4256"/>
    <w:rsid w:val="003E51ED"/>
    <w:rsid w:val="003E5D52"/>
    <w:rsid w:val="003E5DFF"/>
    <w:rsid w:val="003E7D7B"/>
    <w:rsid w:val="003F1CE1"/>
    <w:rsid w:val="003F25C8"/>
    <w:rsid w:val="003F2F28"/>
    <w:rsid w:val="003F3D7F"/>
    <w:rsid w:val="003F3E62"/>
    <w:rsid w:val="003F42B6"/>
    <w:rsid w:val="003F42CF"/>
    <w:rsid w:val="003F5338"/>
    <w:rsid w:val="003F57E4"/>
    <w:rsid w:val="003F58EC"/>
    <w:rsid w:val="003F5F9C"/>
    <w:rsid w:val="0040141B"/>
    <w:rsid w:val="00403B36"/>
    <w:rsid w:val="004052F8"/>
    <w:rsid w:val="00405FDC"/>
    <w:rsid w:val="00406302"/>
    <w:rsid w:val="00406577"/>
    <w:rsid w:val="00406832"/>
    <w:rsid w:val="0040688C"/>
    <w:rsid w:val="00406C1D"/>
    <w:rsid w:val="00406D97"/>
    <w:rsid w:val="00407439"/>
    <w:rsid w:val="00407D70"/>
    <w:rsid w:val="004102E0"/>
    <w:rsid w:val="00411113"/>
    <w:rsid w:val="00411CDA"/>
    <w:rsid w:val="004122F9"/>
    <w:rsid w:val="0041277D"/>
    <w:rsid w:val="00414920"/>
    <w:rsid w:val="00415213"/>
    <w:rsid w:val="00415C91"/>
    <w:rsid w:val="00416143"/>
    <w:rsid w:val="00416395"/>
    <w:rsid w:val="00417989"/>
    <w:rsid w:val="00417C5A"/>
    <w:rsid w:val="00417D78"/>
    <w:rsid w:val="00421C23"/>
    <w:rsid w:val="00422AB1"/>
    <w:rsid w:val="00422D7A"/>
    <w:rsid w:val="00423B9B"/>
    <w:rsid w:val="00424F0A"/>
    <w:rsid w:val="004268BC"/>
    <w:rsid w:val="00426B4F"/>
    <w:rsid w:val="004272D4"/>
    <w:rsid w:val="00431798"/>
    <w:rsid w:val="00431B48"/>
    <w:rsid w:val="00431F7E"/>
    <w:rsid w:val="004320C1"/>
    <w:rsid w:val="00432165"/>
    <w:rsid w:val="004329C9"/>
    <w:rsid w:val="00434997"/>
    <w:rsid w:val="0043601E"/>
    <w:rsid w:val="00436499"/>
    <w:rsid w:val="00436F4E"/>
    <w:rsid w:val="0043721E"/>
    <w:rsid w:val="00437BC8"/>
    <w:rsid w:val="00440229"/>
    <w:rsid w:val="004405FE"/>
    <w:rsid w:val="00440EEE"/>
    <w:rsid w:val="004422B9"/>
    <w:rsid w:val="0044250C"/>
    <w:rsid w:val="0044317D"/>
    <w:rsid w:val="00445246"/>
    <w:rsid w:val="0044724B"/>
    <w:rsid w:val="00447308"/>
    <w:rsid w:val="00447406"/>
    <w:rsid w:val="00447626"/>
    <w:rsid w:val="00447684"/>
    <w:rsid w:val="00447F9E"/>
    <w:rsid w:val="00450582"/>
    <w:rsid w:val="00450967"/>
    <w:rsid w:val="004513DF"/>
    <w:rsid w:val="0045144B"/>
    <w:rsid w:val="00451E3B"/>
    <w:rsid w:val="00452DEB"/>
    <w:rsid w:val="0045319C"/>
    <w:rsid w:val="00453697"/>
    <w:rsid w:val="00453BDA"/>
    <w:rsid w:val="00455390"/>
    <w:rsid w:val="00455518"/>
    <w:rsid w:val="00455F83"/>
    <w:rsid w:val="00456020"/>
    <w:rsid w:val="00456D11"/>
    <w:rsid w:val="004572F3"/>
    <w:rsid w:val="004573E3"/>
    <w:rsid w:val="004579AC"/>
    <w:rsid w:val="0046088D"/>
    <w:rsid w:val="00460D77"/>
    <w:rsid w:val="00461E87"/>
    <w:rsid w:val="004629AD"/>
    <w:rsid w:val="00462AF8"/>
    <w:rsid w:val="004645D6"/>
    <w:rsid w:val="00464D6E"/>
    <w:rsid w:val="00464F94"/>
    <w:rsid w:val="00465019"/>
    <w:rsid w:val="00465F0C"/>
    <w:rsid w:val="00466C59"/>
    <w:rsid w:val="00466C78"/>
    <w:rsid w:val="00466CD6"/>
    <w:rsid w:val="00470087"/>
    <w:rsid w:val="004702DE"/>
    <w:rsid w:val="0047198E"/>
    <w:rsid w:val="004728EC"/>
    <w:rsid w:val="0047399E"/>
    <w:rsid w:val="00473E1A"/>
    <w:rsid w:val="00474A44"/>
    <w:rsid w:val="0047561C"/>
    <w:rsid w:val="00475631"/>
    <w:rsid w:val="004759FC"/>
    <w:rsid w:val="00475AC0"/>
    <w:rsid w:val="004763BD"/>
    <w:rsid w:val="00476546"/>
    <w:rsid w:val="00476C78"/>
    <w:rsid w:val="00477385"/>
    <w:rsid w:val="00477808"/>
    <w:rsid w:val="0048047D"/>
    <w:rsid w:val="00481410"/>
    <w:rsid w:val="00481A81"/>
    <w:rsid w:val="00482980"/>
    <w:rsid w:val="004829C9"/>
    <w:rsid w:val="00482B1F"/>
    <w:rsid w:val="00482F1F"/>
    <w:rsid w:val="00484CED"/>
    <w:rsid w:val="00485BDA"/>
    <w:rsid w:val="00485C28"/>
    <w:rsid w:val="00485CE1"/>
    <w:rsid w:val="00485F1C"/>
    <w:rsid w:val="00486D9A"/>
    <w:rsid w:val="00487689"/>
    <w:rsid w:val="0048778E"/>
    <w:rsid w:val="004877C3"/>
    <w:rsid w:val="00487EEA"/>
    <w:rsid w:val="0049181C"/>
    <w:rsid w:val="00491CD0"/>
    <w:rsid w:val="00491E81"/>
    <w:rsid w:val="0049294C"/>
    <w:rsid w:val="004933DC"/>
    <w:rsid w:val="00493EAC"/>
    <w:rsid w:val="00494B11"/>
    <w:rsid w:val="00495E65"/>
    <w:rsid w:val="0049731E"/>
    <w:rsid w:val="00497BB1"/>
    <w:rsid w:val="00497CBC"/>
    <w:rsid w:val="004A0FA6"/>
    <w:rsid w:val="004A19A1"/>
    <w:rsid w:val="004A3948"/>
    <w:rsid w:val="004A41C8"/>
    <w:rsid w:val="004A423C"/>
    <w:rsid w:val="004A425D"/>
    <w:rsid w:val="004A433E"/>
    <w:rsid w:val="004A44FC"/>
    <w:rsid w:val="004A5DC9"/>
    <w:rsid w:val="004A641E"/>
    <w:rsid w:val="004A668D"/>
    <w:rsid w:val="004A66E6"/>
    <w:rsid w:val="004A75D1"/>
    <w:rsid w:val="004A768A"/>
    <w:rsid w:val="004A7AB8"/>
    <w:rsid w:val="004A7F68"/>
    <w:rsid w:val="004B00DB"/>
    <w:rsid w:val="004B0A17"/>
    <w:rsid w:val="004B0D2B"/>
    <w:rsid w:val="004B11DF"/>
    <w:rsid w:val="004B13FD"/>
    <w:rsid w:val="004B1CF5"/>
    <w:rsid w:val="004B24B9"/>
    <w:rsid w:val="004B27AC"/>
    <w:rsid w:val="004B2D67"/>
    <w:rsid w:val="004B33FB"/>
    <w:rsid w:val="004B3572"/>
    <w:rsid w:val="004B3701"/>
    <w:rsid w:val="004B37FF"/>
    <w:rsid w:val="004B3EBE"/>
    <w:rsid w:val="004B41E3"/>
    <w:rsid w:val="004B4C24"/>
    <w:rsid w:val="004B5105"/>
    <w:rsid w:val="004B5186"/>
    <w:rsid w:val="004B5577"/>
    <w:rsid w:val="004B7D9C"/>
    <w:rsid w:val="004B7EB2"/>
    <w:rsid w:val="004C110F"/>
    <w:rsid w:val="004C1DA6"/>
    <w:rsid w:val="004C1E18"/>
    <w:rsid w:val="004C1F43"/>
    <w:rsid w:val="004C2172"/>
    <w:rsid w:val="004C325C"/>
    <w:rsid w:val="004C53AB"/>
    <w:rsid w:val="004C60C6"/>
    <w:rsid w:val="004C6328"/>
    <w:rsid w:val="004C6559"/>
    <w:rsid w:val="004C659E"/>
    <w:rsid w:val="004C7340"/>
    <w:rsid w:val="004C7CDC"/>
    <w:rsid w:val="004D021A"/>
    <w:rsid w:val="004D06AC"/>
    <w:rsid w:val="004D08A7"/>
    <w:rsid w:val="004D0D62"/>
    <w:rsid w:val="004D0F7C"/>
    <w:rsid w:val="004D0FF6"/>
    <w:rsid w:val="004D14B9"/>
    <w:rsid w:val="004D1D8E"/>
    <w:rsid w:val="004D1FAA"/>
    <w:rsid w:val="004D2436"/>
    <w:rsid w:val="004D263B"/>
    <w:rsid w:val="004D3759"/>
    <w:rsid w:val="004D38AC"/>
    <w:rsid w:val="004D5402"/>
    <w:rsid w:val="004D5B74"/>
    <w:rsid w:val="004D7EB6"/>
    <w:rsid w:val="004E0DA6"/>
    <w:rsid w:val="004E0EDF"/>
    <w:rsid w:val="004E171B"/>
    <w:rsid w:val="004E1A59"/>
    <w:rsid w:val="004E1A93"/>
    <w:rsid w:val="004E2BEC"/>
    <w:rsid w:val="004E4A27"/>
    <w:rsid w:val="004E4B87"/>
    <w:rsid w:val="004E5270"/>
    <w:rsid w:val="004E57DF"/>
    <w:rsid w:val="004E6231"/>
    <w:rsid w:val="004E6808"/>
    <w:rsid w:val="004E6C58"/>
    <w:rsid w:val="004E6E77"/>
    <w:rsid w:val="004F012A"/>
    <w:rsid w:val="004F05FA"/>
    <w:rsid w:val="004F1065"/>
    <w:rsid w:val="004F116A"/>
    <w:rsid w:val="004F2168"/>
    <w:rsid w:val="004F2316"/>
    <w:rsid w:val="004F231E"/>
    <w:rsid w:val="004F2D85"/>
    <w:rsid w:val="004F4E3B"/>
    <w:rsid w:val="004F54DE"/>
    <w:rsid w:val="004F5E2D"/>
    <w:rsid w:val="004F6DD7"/>
    <w:rsid w:val="004F6EAA"/>
    <w:rsid w:val="004F7C67"/>
    <w:rsid w:val="0050031A"/>
    <w:rsid w:val="00500C9F"/>
    <w:rsid w:val="005016F0"/>
    <w:rsid w:val="00501DFE"/>
    <w:rsid w:val="00502692"/>
    <w:rsid w:val="00503BFA"/>
    <w:rsid w:val="00503DB9"/>
    <w:rsid w:val="0050486C"/>
    <w:rsid w:val="00504A85"/>
    <w:rsid w:val="005063F6"/>
    <w:rsid w:val="00507C2B"/>
    <w:rsid w:val="005104BF"/>
    <w:rsid w:val="005106D8"/>
    <w:rsid w:val="00511C75"/>
    <w:rsid w:val="0051258A"/>
    <w:rsid w:val="00512816"/>
    <w:rsid w:val="00512930"/>
    <w:rsid w:val="005132AA"/>
    <w:rsid w:val="005134D0"/>
    <w:rsid w:val="00513576"/>
    <w:rsid w:val="00513753"/>
    <w:rsid w:val="005142B4"/>
    <w:rsid w:val="00514E97"/>
    <w:rsid w:val="005151BD"/>
    <w:rsid w:val="0051563E"/>
    <w:rsid w:val="0051607F"/>
    <w:rsid w:val="005166C7"/>
    <w:rsid w:val="00516CBA"/>
    <w:rsid w:val="00517B37"/>
    <w:rsid w:val="00517C5F"/>
    <w:rsid w:val="00520777"/>
    <w:rsid w:val="00520AD7"/>
    <w:rsid w:val="00524655"/>
    <w:rsid w:val="00524CAB"/>
    <w:rsid w:val="00525CAF"/>
    <w:rsid w:val="00525F12"/>
    <w:rsid w:val="005263CB"/>
    <w:rsid w:val="005264D4"/>
    <w:rsid w:val="005265EE"/>
    <w:rsid w:val="005267A0"/>
    <w:rsid w:val="005277FD"/>
    <w:rsid w:val="00530FA4"/>
    <w:rsid w:val="005320F6"/>
    <w:rsid w:val="00532149"/>
    <w:rsid w:val="00532157"/>
    <w:rsid w:val="005329AC"/>
    <w:rsid w:val="00532C7C"/>
    <w:rsid w:val="00532F6A"/>
    <w:rsid w:val="005335D4"/>
    <w:rsid w:val="005339B7"/>
    <w:rsid w:val="0053401A"/>
    <w:rsid w:val="00534090"/>
    <w:rsid w:val="00534F92"/>
    <w:rsid w:val="00536FA9"/>
    <w:rsid w:val="00540E04"/>
    <w:rsid w:val="0054245F"/>
    <w:rsid w:val="005429E3"/>
    <w:rsid w:val="00542A77"/>
    <w:rsid w:val="00542E5D"/>
    <w:rsid w:val="00543EEF"/>
    <w:rsid w:val="00544028"/>
    <w:rsid w:val="00544189"/>
    <w:rsid w:val="005444C3"/>
    <w:rsid w:val="005446E2"/>
    <w:rsid w:val="0054493D"/>
    <w:rsid w:val="005462D1"/>
    <w:rsid w:val="005466F8"/>
    <w:rsid w:val="00546827"/>
    <w:rsid w:val="00546BC4"/>
    <w:rsid w:val="00546C06"/>
    <w:rsid w:val="00547546"/>
    <w:rsid w:val="005476DF"/>
    <w:rsid w:val="00547E5F"/>
    <w:rsid w:val="00550499"/>
    <w:rsid w:val="00550DF3"/>
    <w:rsid w:val="00552740"/>
    <w:rsid w:val="00552BF4"/>
    <w:rsid w:val="00552F11"/>
    <w:rsid w:val="00553D95"/>
    <w:rsid w:val="005541CC"/>
    <w:rsid w:val="00554521"/>
    <w:rsid w:val="0055465D"/>
    <w:rsid w:val="00554797"/>
    <w:rsid w:val="0055621B"/>
    <w:rsid w:val="00556ADE"/>
    <w:rsid w:val="00556D78"/>
    <w:rsid w:val="00557334"/>
    <w:rsid w:val="005573C7"/>
    <w:rsid w:val="00560AFE"/>
    <w:rsid w:val="00560F7E"/>
    <w:rsid w:val="00561CF9"/>
    <w:rsid w:val="00561FA8"/>
    <w:rsid w:val="00562069"/>
    <w:rsid w:val="00563525"/>
    <w:rsid w:val="005640BE"/>
    <w:rsid w:val="00564415"/>
    <w:rsid w:val="00564C13"/>
    <w:rsid w:val="00565FFA"/>
    <w:rsid w:val="00567343"/>
    <w:rsid w:val="0056797B"/>
    <w:rsid w:val="00567E8A"/>
    <w:rsid w:val="005706CD"/>
    <w:rsid w:val="00570BCB"/>
    <w:rsid w:val="005718B6"/>
    <w:rsid w:val="00571F94"/>
    <w:rsid w:val="00572B2B"/>
    <w:rsid w:val="00573735"/>
    <w:rsid w:val="00574370"/>
    <w:rsid w:val="00575C64"/>
    <w:rsid w:val="00576BB1"/>
    <w:rsid w:val="00577394"/>
    <w:rsid w:val="00577551"/>
    <w:rsid w:val="00577C00"/>
    <w:rsid w:val="00577D9D"/>
    <w:rsid w:val="005803F2"/>
    <w:rsid w:val="0058182F"/>
    <w:rsid w:val="0058193A"/>
    <w:rsid w:val="00581AC9"/>
    <w:rsid w:val="0058204B"/>
    <w:rsid w:val="0058212C"/>
    <w:rsid w:val="00582406"/>
    <w:rsid w:val="0058410C"/>
    <w:rsid w:val="00584AD6"/>
    <w:rsid w:val="00584B48"/>
    <w:rsid w:val="00584C02"/>
    <w:rsid w:val="00585027"/>
    <w:rsid w:val="00585310"/>
    <w:rsid w:val="005853BD"/>
    <w:rsid w:val="005861FD"/>
    <w:rsid w:val="005905FE"/>
    <w:rsid w:val="0059270C"/>
    <w:rsid w:val="00593899"/>
    <w:rsid w:val="00593E03"/>
    <w:rsid w:val="00593FB7"/>
    <w:rsid w:val="00594E88"/>
    <w:rsid w:val="00594EEB"/>
    <w:rsid w:val="00595A96"/>
    <w:rsid w:val="00595D40"/>
    <w:rsid w:val="00596F91"/>
    <w:rsid w:val="005970D5"/>
    <w:rsid w:val="00597234"/>
    <w:rsid w:val="005976D3"/>
    <w:rsid w:val="005A0D27"/>
    <w:rsid w:val="005A13A0"/>
    <w:rsid w:val="005A21C5"/>
    <w:rsid w:val="005A28BC"/>
    <w:rsid w:val="005A2C86"/>
    <w:rsid w:val="005A2E7C"/>
    <w:rsid w:val="005A3590"/>
    <w:rsid w:val="005A4501"/>
    <w:rsid w:val="005A4700"/>
    <w:rsid w:val="005A470F"/>
    <w:rsid w:val="005A4EF0"/>
    <w:rsid w:val="005A4F8B"/>
    <w:rsid w:val="005A629B"/>
    <w:rsid w:val="005A6E6E"/>
    <w:rsid w:val="005B284A"/>
    <w:rsid w:val="005B392F"/>
    <w:rsid w:val="005B4656"/>
    <w:rsid w:val="005B472C"/>
    <w:rsid w:val="005B4EDD"/>
    <w:rsid w:val="005B565D"/>
    <w:rsid w:val="005B567B"/>
    <w:rsid w:val="005B5757"/>
    <w:rsid w:val="005B580B"/>
    <w:rsid w:val="005B663E"/>
    <w:rsid w:val="005B69A0"/>
    <w:rsid w:val="005B76EB"/>
    <w:rsid w:val="005B7AE4"/>
    <w:rsid w:val="005B7C7A"/>
    <w:rsid w:val="005B7E87"/>
    <w:rsid w:val="005C1442"/>
    <w:rsid w:val="005C2D2D"/>
    <w:rsid w:val="005C3DBA"/>
    <w:rsid w:val="005C3FD4"/>
    <w:rsid w:val="005C5098"/>
    <w:rsid w:val="005C5FB0"/>
    <w:rsid w:val="005C61CF"/>
    <w:rsid w:val="005C6483"/>
    <w:rsid w:val="005C7383"/>
    <w:rsid w:val="005D01A4"/>
    <w:rsid w:val="005D02FC"/>
    <w:rsid w:val="005D0906"/>
    <w:rsid w:val="005D1399"/>
    <w:rsid w:val="005D13EA"/>
    <w:rsid w:val="005D17C6"/>
    <w:rsid w:val="005D1870"/>
    <w:rsid w:val="005D1E11"/>
    <w:rsid w:val="005D20E1"/>
    <w:rsid w:val="005D24AD"/>
    <w:rsid w:val="005D2DCA"/>
    <w:rsid w:val="005D3395"/>
    <w:rsid w:val="005D44D6"/>
    <w:rsid w:val="005D4890"/>
    <w:rsid w:val="005D48CA"/>
    <w:rsid w:val="005D49F7"/>
    <w:rsid w:val="005D4CD0"/>
    <w:rsid w:val="005D53C3"/>
    <w:rsid w:val="005D5DA0"/>
    <w:rsid w:val="005D7C73"/>
    <w:rsid w:val="005D7D39"/>
    <w:rsid w:val="005E0285"/>
    <w:rsid w:val="005E139C"/>
    <w:rsid w:val="005E207C"/>
    <w:rsid w:val="005E381E"/>
    <w:rsid w:val="005E4C35"/>
    <w:rsid w:val="005E4FAD"/>
    <w:rsid w:val="005E4FE2"/>
    <w:rsid w:val="005E5088"/>
    <w:rsid w:val="005E55EB"/>
    <w:rsid w:val="005E64A8"/>
    <w:rsid w:val="005E692D"/>
    <w:rsid w:val="005E79F7"/>
    <w:rsid w:val="005E7C27"/>
    <w:rsid w:val="005E7C8C"/>
    <w:rsid w:val="005F0283"/>
    <w:rsid w:val="005F0851"/>
    <w:rsid w:val="005F0DA4"/>
    <w:rsid w:val="005F111F"/>
    <w:rsid w:val="005F1D3A"/>
    <w:rsid w:val="005F205C"/>
    <w:rsid w:val="005F2766"/>
    <w:rsid w:val="005F2918"/>
    <w:rsid w:val="005F36AF"/>
    <w:rsid w:val="005F55AA"/>
    <w:rsid w:val="005F6213"/>
    <w:rsid w:val="005F6820"/>
    <w:rsid w:val="005F6D9B"/>
    <w:rsid w:val="005F7049"/>
    <w:rsid w:val="005F734E"/>
    <w:rsid w:val="005F78F2"/>
    <w:rsid w:val="00600873"/>
    <w:rsid w:val="00600BD4"/>
    <w:rsid w:val="0060114C"/>
    <w:rsid w:val="006018D3"/>
    <w:rsid w:val="0060258A"/>
    <w:rsid w:val="006028DE"/>
    <w:rsid w:val="00603241"/>
    <w:rsid w:val="00603F2C"/>
    <w:rsid w:val="006049BD"/>
    <w:rsid w:val="0060557F"/>
    <w:rsid w:val="006064D3"/>
    <w:rsid w:val="006100A7"/>
    <w:rsid w:val="00610395"/>
    <w:rsid w:val="00610B54"/>
    <w:rsid w:val="00611466"/>
    <w:rsid w:val="00611708"/>
    <w:rsid w:val="006117ED"/>
    <w:rsid w:val="00611997"/>
    <w:rsid w:val="00611B18"/>
    <w:rsid w:val="006124E0"/>
    <w:rsid w:val="00612534"/>
    <w:rsid w:val="00614414"/>
    <w:rsid w:val="006144D6"/>
    <w:rsid w:val="00616409"/>
    <w:rsid w:val="0061712B"/>
    <w:rsid w:val="006173B4"/>
    <w:rsid w:val="006174AB"/>
    <w:rsid w:val="0061771B"/>
    <w:rsid w:val="006179C4"/>
    <w:rsid w:val="00620A9D"/>
    <w:rsid w:val="00620D04"/>
    <w:rsid w:val="006212E1"/>
    <w:rsid w:val="0062187F"/>
    <w:rsid w:val="006219E9"/>
    <w:rsid w:val="0062216D"/>
    <w:rsid w:val="006224D1"/>
    <w:rsid w:val="00622A2F"/>
    <w:rsid w:val="00622EED"/>
    <w:rsid w:val="00622FE3"/>
    <w:rsid w:val="00623540"/>
    <w:rsid w:val="00623616"/>
    <w:rsid w:val="00623E34"/>
    <w:rsid w:val="00625E94"/>
    <w:rsid w:val="006261BE"/>
    <w:rsid w:val="00626204"/>
    <w:rsid w:val="006268B2"/>
    <w:rsid w:val="00626955"/>
    <w:rsid w:val="00626EF1"/>
    <w:rsid w:val="00630296"/>
    <w:rsid w:val="006306CE"/>
    <w:rsid w:val="00630769"/>
    <w:rsid w:val="0063082C"/>
    <w:rsid w:val="00630AD1"/>
    <w:rsid w:val="00631BCF"/>
    <w:rsid w:val="00632823"/>
    <w:rsid w:val="00632895"/>
    <w:rsid w:val="00632EAC"/>
    <w:rsid w:val="006336F0"/>
    <w:rsid w:val="00633D73"/>
    <w:rsid w:val="00634922"/>
    <w:rsid w:val="00634932"/>
    <w:rsid w:val="006349C1"/>
    <w:rsid w:val="00634C70"/>
    <w:rsid w:val="00634D6D"/>
    <w:rsid w:val="00635FB1"/>
    <w:rsid w:val="0063709B"/>
    <w:rsid w:val="00637545"/>
    <w:rsid w:val="00637770"/>
    <w:rsid w:val="006402D3"/>
    <w:rsid w:val="00640D41"/>
    <w:rsid w:val="00640EC4"/>
    <w:rsid w:val="006418D2"/>
    <w:rsid w:val="006420AD"/>
    <w:rsid w:val="006437CB"/>
    <w:rsid w:val="006441F5"/>
    <w:rsid w:val="00644366"/>
    <w:rsid w:val="00645508"/>
    <w:rsid w:val="006455D3"/>
    <w:rsid w:val="006458AA"/>
    <w:rsid w:val="00645C34"/>
    <w:rsid w:val="00646345"/>
    <w:rsid w:val="006468E0"/>
    <w:rsid w:val="006479FE"/>
    <w:rsid w:val="00647A12"/>
    <w:rsid w:val="00647C89"/>
    <w:rsid w:val="00647F28"/>
    <w:rsid w:val="0065012F"/>
    <w:rsid w:val="00650A38"/>
    <w:rsid w:val="00651286"/>
    <w:rsid w:val="006524A0"/>
    <w:rsid w:val="00652944"/>
    <w:rsid w:val="00652BBF"/>
    <w:rsid w:val="00655936"/>
    <w:rsid w:val="00655E89"/>
    <w:rsid w:val="006560DE"/>
    <w:rsid w:val="00657BFC"/>
    <w:rsid w:val="00660715"/>
    <w:rsid w:val="0066075F"/>
    <w:rsid w:val="00660C59"/>
    <w:rsid w:val="00660E04"/>
    <w:rsid w:val="00660FAF"/>
    <w:rsid w:val="006611A7"/>
    <w:rsid w:val="0066126C"/>
    <w:rsid w:val="0066291D"/>
    <w:rsid w:val="00662970"/>
    <w:rsid w:val="00663922"/>
    <w:rsid w:val="00663A1B"/>
    <w:rsid w:val="00663BB4"/>
    <w:rsid w:val="00663F2D"/>
    <w:rsid w:val="0066417B"/>
    <w:rsid w:val="00664C12"/>
    <w:rsid w:val="00665B8E"/>
    <w:rsid w:val="0066639F"/>
    <w:rsid w:val="00666460"/>
    <w:rsid w:val="00667A47"/>
    <w:rsid w:val="00667A69"/>
    <w:rsid w:val="00667C48"/>
    <w:rsid w:val="006708A7"/>
    <w:rsid w:val="00671185"/>
    <w:rsid w:val="00671A01"/>
    <w:rsid w:val="00671E27"/>
    <w:rsid w:val="006730D7"/>
    <w:rsid w:val="006735F3"/>
    <w:rsid w:val="00675F4A"/>
    <w:rsid w:val="006767DA"/>
    <w:rsid w:val="00676D90"/>
    <w:rsid w:val="0067795E"/>
    <w:rsid w:val="00677D83"/>
    <w:rsid w:val="006802E7"/>
    <w:rsid w:val="00680915"/>
    <w:rsid w:val="00680EE6"/>
    <w:rsid w:val="00680F96"/>
    <w:rsid w:val="006810C5"/>
    <w:rsid w:val="00681DA7"/>
    <w:rsid w:val="00682DE4"/>
    <w:rsid w:val="00683F49"/>
    <w:rsid w:val="00683F96"/>
    <w:rsid w:val="006841F2"/>
    <w:rsid w:val="00684210"/>
    <w:rsid w:val="006851E9"/>
    <w:rsid w:val="00685881"/>
    <w:rsid w:val="006867D5"/>
    <w:rsid w:val="00690E03"/>
    <w:rsid w:val="00691E98"/>
    <w:rsid w:val="00692E04"/>
    <w:rsid w:val="006932A2"/>
    <w:rsid w:val="00694DAE"/>
    <w:rsid w:val="00696918"/>
    <w:rsid w:val="00696AF0"/>
    <w:rsid w:val="00697A21"/>
    <w:rsid w:val="00697AFA"/>
    <w:rsid w:val="00697C09"/>
    <w:rsid w:val="006A17BA"/>
    <w:rsid w:val="006A18A9"/>
    <w:rsid w:val="006A1A18"/>
    <w:rsid w:val="006A28EE"/>
    <w:rsid w:val="006A28F7"/>
    <w:rsid w:val="006A2BA6"/>
    <w:rsid w:val="006A33D2"/>
    <w:rsid w:val="006A409C"/>
    <w:rsid w:val="006A438B"/>
    <w:rsid w:val="006A51B4"/>
    <w:rsid w:val="006A5F2C"/>
    <w:rsid w:val="006A6790"/>
    <w:rsid w:val="006A6B16"/>
    <w:rsid w:val="006A6C91"/>
    <w:rsid w:val="006B0585"/>
    <w:rsid w:val="006B1DD4"/>
    <w:rsid w:val="006B3998"/>
    <w:rsid w:val="006B4A25"/>
    <w:rsid w:val="006B5A1F"/>
    <w:rsid w:val="006B5A72"/>
    <w:rsid w:val="006B7683"/>
    <w:rsid w:val="006B7B37"/>
    <w:rsid w:val="006B7B8C"/>
    <w:rsid w:val="006C1092"/>
    <w:rsid w:val="006C145E"/>
    <w:rsid w:val="006C1BE8"/>
    <w:rsid w:val="006C1DB6"/>
    <w:rsid w:val="006C2668"/>
    <w:rsid w:val="006C2691"/>
    <w:rsid w:val="006C4A87"/>
    <w:rsid w:val="006C4B8F"/>
    <w:rsid w:val="006C5C4F"/>
    <w:rsid w:val="006C6043"/>
    <w:rsid w:val="006C639E"/>
    <w:rsid w:val="006C68A2"/>
    <w:rsid w:val="006C7301"/>
    <w:rsid w:val="006C7398"/>
    <w:rsid w:val="006C794E"/>
    <w:rsid w:val="006D063C"/>
    <w:rsid w:val="006D0695"/>
    <w:rsid w:val="006D077A"/>
    <w:rsid w:val="006D0888"/>
    <w:rsid w:val="006D0B5F"/>
    <w:rsid w:val="006D1075"/>
    <w:rsid w:val="006D160B"/>
    <w:rsid w:val="006D233A"/>
    <w:rsid w:val="006D363B"/>
    <w:rsid w:val="006D3938"/>
    <w:rsid w:val="006D407D"/>
    <w:rsid w:val="006D4151"/>
    <w:rsid w:val="006D44DE"/>
    <w:rsid w:val="006D4707"/>
    <w:rsid w:val="006D52B7"/>
    <w:rsid w:val="006D5E49"/>
    <w:rsid w:val="006D5FD3"/>
    <w:rsid w:val="006D708C"/>
    <w:rsid w:val="006E10A3"/>
    <w:rsid w:val="006E14EE"/>
    <w:rsid w:val="006E16AB"/>
    <w:rsid w:val="006E2294"/>
    <w:rsid w:val="006E2CEF"/>
    <w:rsid w:val="006E3C01"/>
    <w:rsid w:val="006E4BCF"/>
    <w:rsid w:val="006E63ED"/>
    <w:rsid w:val="006E7874"/>
    <w:rsid w:val="006F07E5"/>
    <w:rsid w:val="006F1088"/>
    <w:rsid w:val="006F1C04"/>
    <w:rsid w:val="006F2545"/>
    <w:rsid w:val="006F2C6E"/>
    <w:rsid w:val="006F3EBB"/>
    <w:rsid w:val="006F4A17"/>
    <w:rsid w:val="006F54C1"/>
    <w:rsid w:val="006F5D66"/>
    <w:rsid w:val="006F6A8B"/>
    <w:rsid w:val="006F6ED6"/>
    <w:rsid w:val="006F7518"/>
    <w:rsid w:val="006F751D"/>
    <w:rsid w:val="006F75CD"/>
    <w:rsid w:val="0070011C"/>
    <w:rsid w:val="007003AD"/>
    <w:rsid w:val="007009A4"/>
    <w:rsid w:val="00701450"/>
    <w:rsid w:val="00701CBF"/>
    <w:rsid w:val="007031C8"/>
    <w:rsid w:val="00703F43"/>
    <w:rsid w:val="00704017"/>
    <w:rsid w:val="00704630"/>
    <w:rsid w:val="007065BE"/>
    <w:rsid w:val="00707A33"/>
    <w:rsid w:val="00710177"/>
    <w:rsid w:val="00710532"/>
    <w:rsid w:val="007107F7"/>
    <w:rsid w:val="0071094E"/>
    <w:rsid w:val="00712CC9"/>
    <w:rsid w:val="00713422"/>
    <w:rsid w:val="00713DFE"/>
    <w:rsid w:val="00714038"/>
    <w:rsid w:val="00715460"/>
    <w:rsid w:val="0071697C"/>
    <w:rsid w:val="00716F6A"/>
    <w:rsid w:val="0071782A"/>
    <w:rsid w:val="00717FA0"/>
    <w:rsid w:val="00720081"/>
    <w:rsid w:val="00721BB2"/>
    <w:rsid w:val="00721E8B"/>
    <w:rsid w:val="00721EB7"/>
    <w:rsid w:val="0072347D"/>
    <w:rsid w:val="00723B9B"/>
    <w:rsid w:val="007252BC"/>
    <w:rsid w:val="007256B2"/>
    <w:rsid w:val="00725A2A"/>
    <w:rsid w:val="00726545"/>
    <w:rsid w:val="0072671C"/>
    <w:rsid w:val="00726CD0"/>
    <w:rsid w:val="00727293"/>
    <w:rsid w:val="007273EB"/>
    <w:rsid w:val="00727D10"/>
    <w:rsid w:val="00730A4A"/>
    <w:rsid w:val="00730ED6"/>
    <w:rsid w:val="007318B8"/>
    <w:rsid w:val="00731A8F"/>
    <w:rsid w:val="00731C09"/>
    <w:rsid w:val="00732449"/>
    <w:rsid w:val="00733129"/>
    <w:rsid w:val="00735042"/>
    <w:rsid w:val="007352DE"/>
    <w:rsid w:val="00737908"/>
    <w:rsid w:val="00737FA5"/>
    <w:rsid w:val="0074019A"/>
    <w:rsid w:val="007408E2"/>
    <w:rsid w:val="0074124F"/>
    <w:rsid w:val="00741C83"/>
    <w:rsid w:val="00742218"/>
    <w:rsid w:val="00744060"/>
    <w:rsid w:val="00744596"/>
    <w:rsid w:val="00744E6C"/>
    <w:rsid w:val="00746004"/>
    <w:rsid w:val="007462E9"/>
    <w:rsid w:val="00746915"/>
    <w:rsid w:val="00746AF6"/>
    <w:rsid w:val="007471DA"/>
    <w:rsid w:val="00750889"/>
    <w:rsid w:val="007508D7"/>
    <w:rsid w:val="00751AF5"/>
    <w:rsid w:val="00752D27"/>
    <w:rsid w:val="0075376F"/>
    <w:rsid w:val="007542B9"/>
    <w:rsid w:val="007555D9"/>
    <w:rsid w:val="0075680D"/>
    <w:rsid w:val="00756BC9"/>
    <w:rsid w:val="00757FEE"/>
    <w:rsid w:val="00760263"/>
    <w:rsid w:val="007602C5"/>
    <w:rsid w:val="00760EBA"/>
    <w:rsid w:val="00761417"/>
    <w:rsid w:val="00761F57"/>
    <w:rsid w:val="0076292C"/>
    <w:rsid w:val="00762BAD"/>
    <w:rsid w:val="00763077"/>
    <w:rsid w:val="00763244"/>
    <w:rsid w:val="00763652"/>
    <w:rsid w:val="00763C1D"/>
    <w:rsid w:val="00764E63"/>
    <w:rsid w:val="00765657"/>
    <w:rsid w:val="00765826"/>
    <w:rsid w:val="00765C77"/>
    <w:rsid w:val="00766B05"/>
    <w:rsid w:val="00766B60"/>
    <w:rsid w:val="00766BAA"/>
    <w:rsid w:val="007677D3"/>
    <w:rsid w:val="00771322"/>
    <w:rsid w:val="00771FFA"/>
    <w:rsid w:val="00773CD9"/>
    <w:rsid w:val="00774270"/>
    <w:rsid w:val="00775091"/>
    <w:rsid w:val="00775517"/>
    <w:rsid w:val="0077664D"/>
    <w:rsid w:val="00777A3C"/>
    <w:rsid w:val="00780E0F"/>
    <w:rsid w:val="00780FC2"/>
    <w:rsid w:val="007813E0"/>
    <w:rsid w:val="00781480"/>
    <w:rsid w:val="0078197C"/>
    <w:rsid w:val="00782745"/>
    <w:rsid w:val="00782772"/>
    <w:rsid w:val="00784E5F"/>
    <w:rsid w:val="0078645A"/>
    <w:rsid w:val="00787528"/>
    <w:rsid w:val="00787B6D"/>
    <w:rsid w:val="00787C5D"/>
    <w:rsid w:val="007903E0"/>
    <w:rsid w:val="00790647"/>
    <w:rsid w:val="007914D4"/>
    <w:rsid w:val="00791A55"/>
    <w:rsid w:val="007924A2"/>
    <w:rsid w:val="007924B1"/>
    <w:rsid w:val="007925AA"/>
    <w:rsid w:val="0079328D"/>
    <w:rsid w:val="00793920"/>
    <w:rsid w:val="00794848"/>
    <w:rsid w:val="0079524F"/>
    <w:rsid w:val="00797B07"/>
    <w:rsid w:val="007A0A45"/>
    <w:rsid w:val="007A13EB"/>
    <w:rsid w:val="007A1A47"/>
    <w:rsid w:val="007A1CCD"/>
    <w:rsid w:val="007A3E9B"/>
    <w:rsid w:val="007A407C"/>
    <w:rsid w:val="007A42DF"/>
    <w:rsid w:val="007A442C"/>
    <w:rsid w:val="007A4D1A"/>
    <w:rsid w:val="007A4F3C"/>
    <w:rsid w:val="007A5340"/>
    <w:rsid w:val="007A568A"/>
    <w:rsid w:val="007A5BA0"/>
    <w:rsid w:val="007A5D72"/>
    <w:rsid w:val="007A65D4"/>
    <w:rsid w:val="007A6BA7"/>
    <w:rsid w:val="007A7278"/>
    <w:rsid w:val="007A779B"/>
    <w:rsid w:val="007B070C"/>
    <w:rsid w:val="007B1329"/>
    <w:rsid w:val="007B18AF"/>
    <w:rsid w:val="007B1D4D"/>
    <w:rsid w:val="007B1F53"/>
    <w:rsid w:val="007B20F5"/>
    <w:rsid w:val="007B2817"/>
    <w:rsid w:val="007B343B"/>
    <w:rsid w:val="007B3CC1"/>
    <w:rsid w:val="007B4690"/>
    <w:rsid w:val="007B4F2C"/>
    <w:rsid w:val="007B5414"/>
    <w:rsid w:val="007B6352"/>
    <w:rsid w:val="007B706B"/>
    <w:rsid w:val="007B7919"/>
    <w:rsid w:val="007B7EDE"/>
    <w:rsid w:val="007C0F82"/>
    <w:rsid w:val="007C1785"/>
    <w:rsid w:val="007C1EE3"/>
    <w:rsid w:val="007C255C"/>
    <w:rsid w:val="007C32A0"/>
    <w:rsid w:val="007C4BE3"/>
    <w:rsid w:val="007C4E93"/>
    <w:rsid w:val="007C59C6"/>
    <w:rsid w:val="007C6B2F"/>
    <w:rsid w:val="007C7BCB"/>
    <w:rsid w:val="007D009F"/>
    <w:rsid w:val="007D0919"/>
    <w:rsid w:val="007D0FF1"/>
    <w:rsid w:val="007D1292"/>
    <w:rsid w:val="007D1D85"/>
    <w:rsid w:val="007D1D9D"/>
    <w:rsid w:val="007D2BDE"/>
    <w:rsid w:val="007D2DF6"/>
    <w:rsid w:val="007D307D"/>
    <w:rsid w:val="007D30B8"/>
    <w:rsid w:val="007D3AD1"/>
    <w:rsid w:val="007D4796"/>
    <w:rsid w:val="007D588B"/>
    <w:rsid w:val="007D5923"/>
    <w:rsid w:val="007D59AB"/>
    <w:rsid w:val="007D5E11"/>
    <w:rsid w:val="007D6535"/>
    <w:rsid w:val="007E0002"/>
    <w:rsid w:val="007E1E65"/>
    <w:rsid w:val="007E2FC6"/>
    <w:rsid w:val="007E32E5"/>
    <w:rsid w:val="007E33C5"/>
    <w:rsid w:val="007E3AA3"/>
    <w:rsid w:val="007E4857"/>
    <w:rsid w:val="007E4AF2"/>
    <w:rsid w:val="007E54F9"/>
    <w:rsid w:val="007E6498"/>
    <w:rsid w:val="007E7A26"/>
    <w:rsid w:val="007F071D"/>
    <w:rsid w:val="007F1046"/>
    <w:rsid w:val="007F1949"/>
    <w:rsid w:val="007F38A3"/>
    <w:rsid w:val="007F4B00"/>
    <w:rsid w:val="007F5CC7"/>
    <w:rsid w:val="007F616F"/>
    <w:rsid w:val="007F6B8C"/>
    <w:rsid w:val="007F772B"/>
    <w:rsid w:val="00800EA6"/>
    <w:rsid w:val="008025DB"/>
    <w:rsid w:val="00802A43"/>
    <w:rsid w:val="00802F01"/>
    <w:rsid w:val="008035A8"/>
    <w:rsid w:val="008036CA"/>
    <w:rsid w:val="0080477A"/>
    <w:rsid w:val="0080481A"/>
    <w:rsid w:val="00804B55"/>
    <w:rsid w:val="00804DC7"/>
    <w:rsid w:val="00805295"/>
    <w:rsid w:val="00805436"/>
    <w:rsid w:val="0080669C"/>
    <w:rsid w:val="0080688D"/>
    <w:rsid w:val="00806936"/>
    <w:rsid w:val="008079AA"/>
    <w:rsid w:val="00810D01"/>
    <w:rsid w:val="00811D83"/>
    <w:rsid w:val="00812289"/>
    <w:rsid w:val="00812BF5"/>
    <w:rsid w:val="00813437"/>
    <w:rsid w:val="00815EE3"/>
    <w:rsid w:val="008175BE"/>
    <w:rsid w:val="00817684"/>
    <w:rsid w:val="008178AA"/>
    <w:rsid w:val="00817CC7"/>
    <w:rsid w:val="00820C34"/>
    <w:rsid w:val="00820CE2"/>
    <w:rsid w:val="00822740"/>
    <w:rsid w:val="00823954"/>
    <w:rsid w:val="008308F2"/>
    <w:rsid w:val="008311FD"/>
    <w:rsid w:val="00831306"/>
    <w:rsid w:val="00832AEF"/>
    <w:rsid w:val="00833B17"/>
    <w:rsid w:val="00837B8B"/>
    <w:rsid w:val="0084018F"/>
    <w:rsid w:val="00841E30"/>
    <w:rsid w:val="0084226B"/>
    <w:rsid w:val="00842B32"/>
    <w:rsid w:val="00843529"/>
    <w:rsid w:val="0084390A"/>
    <w:rsid w:val="00843A89"/>
    <w:rsid w:val="00844726"/>
    <w:rsid w:val="00844974"/>
    <w:rsid w:val="008450CF"/>
    <w:rsid w:val="00845ED8"/>
    <w:rsid w:val="00845F2C"/>
    <w:rsid w:val="008467B3"/>
    <w:rsid w:val="00847892"/>
    <w:rsid w:val="00850856"/>
    <w:rsid w:val="00850A3C"/>
    <w:rsid w:val="00850D4E"/>
    <w:rsid w:val="008511FC"/>
    <w:rsid w:val="00851C5A"/>
    <w:rsid w:val="00852A87"/>
    <w:rsid w:val="00852D91"/>
    <w:rsid w:val="00853588"/>
    <w:rsid w:val="00853CB9"/>
    <w:rsid w:val="00854DE6"/>
    <w:rsid w:val="0085678E"/>
    <w:rsid w:val="0085704E"/>
    <w:rsid w:val="00857D06"/>
    <w:rsid w:val="008601FA"/>
    <w:rsid w:val="00860E3F"/>
    <w:rsid w:val="00861142"/>
    <w:rsid w:val="0086173B"/>
    <w:rsid w:val="008618F6"/>
    <w:rsid w:val="00862B2D"/>
    <w:rsid w:val="008638BF"/>
    <w:rsid w:val="00863C7A"/>
    <w:rsid w:val="00863DE0"/>
    <w:rsid w:val="008641DB"/>
    <w:rsid w:val="008642FB"/>
    <w:rsid w:val="00864D98"/>
    <w:rsid w:val="0086614A"/>
    <w:rsid w:val="00866664"/>
    <w:rsid w:val="008666B3"/>
    <w:rsid w:val="00866835"/>
    <w:rsid w:val="008676D7"/>
    <w:rsid w:val="00867803"/>
    <w:rsid w:val="008678F6"/>
    <w:rsid w:val="008679BC"/>
    <w:rsid w:val="008707A0"/>
    <w:rsid w:val="00871508"/>
    <w:rsid w:val="0087175A"/>
    <w:rsid w:val="008754E7"/>
    <w:rsid w:val="00875BD8"/>
    <w:rsid w:val="008760B2"/>
    <w:rsid w:val="00877A71"/>
    <w:rsid w:val="00880679"/>
    <w:rsid w:val="00880818"/>
    <w:rsid w:val="00880CC6"/>
    <w:rsid w:val="008818DE"/>
    <w:rsid w:val="00881AAC"/>
    <w:rsid w:val="00882089"/>
    <w:rsid w:val="0088344A"/>
    <w:rsid w:val="008839B3"/>
    <w:rsid w:val="008844B8"/>
    <w:rsid w:val="008864FC"/>
    <w:rsid w:val="00887582"/>
    <w:rsid w:val="00887DA1"/>
    <w:rsid w:val="00890515"/>
    <w:rsid w:val="00891434"/>
    <w:rsid w:val="008914A3"/>
    <w:rsid w:val="008924EC"/>
    <w:rsid w:val="00892662"/>
    <w:rsid w:val="0089294E"/>
    <w:rsid w:val="00892A58"/>
    <w:rsid w:val="00893410"/>
    <w:rsid w:val="00893EBC"/>
    <w:rsid w:val="00894498"/>
    <w:rsid w:val="008944DC"/>
    <w:rsid w:val="008948A1"/>
    <w:rsid w:val="008952EF"/>
    <w:rsid w:val="00895A91"/>
    <w:rsid w:val="00895E70"/>
    <w:rsid w:val="00895F00"/>
    <w:rsid w:val="00896241"/>
    <w:rsid w:val="008964CC"/>
    <w:rsid w:val="008969D8"/>
    <w:rsid w:val="008A00B0"/>
    <w:rsid w:val="008A10A9"/>
    <w:rsid w:val="008A2FFD"/>
    <w:rsid w:val="008A3366"/>
    <w:rsid w:val="008A44F8"/>
    <w:rsid w:val="008A5BFF"/>
    <w:rsid w:val="008A64A2"/>
    <w:rsid w:val="008A69E9"/>
    <w:rsid w:val="008B0516"/>
    <w:rsid w:val="008B1EEA"/>
    <w:rsid w:val="008B64A3"/>
    <w:rsid w:val="008B6F23"/>
    <w:rsid w:val="008C0368"/>
    <w:rsid w:val="008C12EA"/>
    <w:rsid w:val="008C14F4"/>
    <w:rsid w:val="008C1712"/>
    <w:rsid w:val="008C1ACF"/>
    <w:rsid w:val="008C1E19"/>
    <w:rsid w:val="008C1F17"/>
    <w:rsid w:val="008C3847"/>
    <w:rsid w:val="008C484E"/>
    <w:rsid w:val="008C5098"/>
    <w:rsid w:val="008C5266"/>
    <w:rsid w:val="008C528E"/>
    <w:rsid w:val="008C636D"/>
    <w:rsid w:val="008C70AC"/>
    <w:rsid w:val="008C71EB"/>
    <w:rsid w:val="008C74DB"/>
    <w:rsid w:val="008C78A5"/>
    <w:rsid w:val="008C79CF"/>
    <w:rsid w:val="008D08A3"/>
    <w:rsid w:val="008D0DCB"/>
    <w:rsid w:val="008D0DE7"/>
    <w:rsid w:val="008D17C9"/>
    <w:rsid w:val="008D1EFD"/>
    <w:rsid w:val="008D6CD1"/>
    <w:rsid w:val="008E089A"/>
    <w:rsid w:val="008E0F27"/>
    <w:rsid w:val="008E0FC1"/>
    <w:rsid w:val="008E3E36"/>
    <w:rsid w:val="008E40A2"/>
    <w:rsid w:val="008E5DF7"/>
    <w:rsid w:val="008E6045"/>
    <w:rsid w:val="008E7258"/>
    <w:rsid w:val="008F1B84"/>
    <w:rsid w:val="008F21F6"/>
    <w:rsid w:val="008F2C55"/>
    <w:rsid w:val="008F35E7"/>
    <w:rsid w:val="008F3768"/>
    <w:rsid w:val="008F3799"/>
    <w:rsid w:val="008F3DDE"/>
    <w:rsid w:val="008F3F80"/>
    <w:rsid w:val="008F4126"/>
    <w:rsid w:val="008F4272"/>
    <w:rsid w:val="008F573F"/>
    <w:rsid w:val="008F5847"/>
    <w:rsid w:val="008F5863"/>
    <w:rsid w:val="008F67E9"/>
    <w:rsid w:val="008F6EE6"/>
    <w:rsid w:val="008F7D00"/>
    <w:rsid w:val="0090017C"/>
    <w:rsid w:val="00900B48"/>
    <w:rsid w:val="00900BFA"/>
    <w:rsid w:val="009016FE"/>
    <w:rsid w:val="00904567"/>
    <w:rsid w:val="00904D34"/>
    <w:rsid w:val="00904D5A"/>
    <w:rsid w:val="009054A2"/>
    <w:rsid w:val="009059A2"/>
    <w:rsid w:val="009060BF"/>
    <w:rsid w:val="00906E11"/>
    <w:rsid w:val="0091041E"/>
    <w:rsid w:val="00910F5B"/>
    <w:rsid w:val="009111C7"/>
    <w:rsid w:val="00911A98"/>
    <w:rsid w:val="00911D21"/>
    <w:rsid w:val="00911D6D"/>
    <w:rsid w:val="0091217F"/>
    <w:rsid w:val="00912308"/>
    <w:rsid w:val="00912ADD"/>
    <w:rsid w:val="00912D03"/>
    <w:rsid w:val="0091377D"/>
    <w:rsid w:val="00913C73"/>
    <w:rsid w:val="009143D1"/>
    <w:rsid w:val="00914E32"/>
    <w:rsid w:val="00915BD6"/>
    <w:rsid w:val="00916126"/>
    <w:rsid w:val="0091613B"/>
    <w:rsid w:val="00916686"/>
    <w:rsid w:val="00916B66"/>
    <w:rsid w:val="009171C1"/>
    <w:rsid w:val="009201DC"/>
    <w:rsid w:val="00920F3D"/>
    <w:rsid w:val="0092104D"/>
    <w:rsid w:val="00921DA4"/>
    <w:rsid w:val="00922FBE"/>
    <w:rsid w:val="00922FEC"/>
    <w:rsid w:val="00924D27"/>
    <w:rsid w:val="00925561"/>
    <w:rsid w:val="00926634"/>
    <w:rsid w:val="00926879"/>
    <w:rsid w:val="00926B6B"/>
    <w:rsid w:val="00927EBF"/>
    <w:rsid w:val="00931045"/>
    <w:rsid w:val="0093213F"/>
    <w:rsid w:val="00933605"/>
    <w:rsid w:val="00933B22"/>
    <w:rsid w:val="00934292"/>
    <w:rsid w:val="0093471D"/>
    <w:rsid w:val="00934B01"/>
    <w:rsid w:val="00935FA7"/>
    <w:rsid w:val="0093753D"/>
    <w:rsid w:val="00942D31"/>
    <w:rsid w:val="0094338B"/>
    <w:rsid w:val="00943394"/>
    <w:rsid w:val="00943529"/>
    <w:rsid w:val="00943756"/>
    <w:rsid w:val="00944531"/>
    <w:rsid w:val="0094472A"/>
    <w:rsid w:val="00944CAC"/>
    <w:rsid w:val="00945D41"/>
    <w:rsid w:val="00945F70"/>
    <w:rsid w:val="0094712B"/>
    <w:rsid w:val="0094774A"/>
    <w:rsid w:val="009477C4"/>
    <w:rsid w:val="00947FE1"/>
    <w:rsid w:val="00950194"/>
    <w:rsid w:val="00951607"/>
    <w:rsid w:val="009524FB"/>
    <w:rsid w:val="00952A32"/>
    <w:rsid w:val="00953127"/>
    <w:rsid w:val="009533A4"/>
    <w:rsid w:val="00953A6D"/>
    <w:rsid w:val="0095473F"/>
    <w:rsid w:val="009553D6"/>
    <w:rsid w:val="00955634"/>
    <w:rsid w:val="00955639"/>
    <w:rsid w:val="009557F6"/>
    <w:rsid w:val="00956032"/>
    <w:rsid w:val="009561FA"/>
    <w:rsid w:val="00956A4C"/>
    <w:rsid w:val="00956C33"/>
    <w:rsid w:val="0095743B"/>
    <w:rsid w:val="00957E1D"/>
    <w:rsid w:val="009600DF"/>
    <w:rsid w:val="0096036E"/>
    <w:rsid w:val="009605E8"/>
    <w:rsid w:val="00960C0B"/>
    <w:rsid w:val="00961B40"/>
    <w:rsid w:val="00961B78"/>
    <w:rsid w:val="00962E3B"/>
    <w:rsid w:val="0096329A"/>
    <w:rsid w:val="00963E4C"/>
    <w:rsid w:val="00963E84"/>
    <w:rsid w:val="00966760"/>
    <w:rsid w:val="0096790B"/>
    <w:rsid w:val="00967C19"/>
    <w:rsid w:val="00967C40"/>
    <w:rsid w:val="0097042F"/>
    <w:rsid w:val="00971602"/>
    <w:rsid w:val="00971C5D"/>
    <w:rsid w:val="00972168"/>
    <w:rsid w:val="00972621"/>
    <w:rsid w:val="009736A6"/>
    <w:rsid w:val="00973FF2"/>
    <w:rsid w:val="00974164"/>
    <w:rsid w:val="009745F9"/>
    <w:rsid w:val="009756BB"/>
    <w:rsid w:val="0098070E"/>
    <w:rsid w:val="0098238D"/>
    <w:rsid w:val="0098287F"/>
    <w:rsid w:val="00985608"/>
    <w:rsid w:val="00985B36"/>
    <w:rsid w:val="00985F56"/>
    <w:rsid w:val="009860FD"/>
    <w:rsid w:val="00986613"/>
    <w:rsid w:val="00986731"/>
    <w:rsid w:val="00986B0B"/>
    <w:rsid w:val="00987789"/>
    <w:rsid w:val="00987AA4"/>
    <w:rsid w:val="0099041B"/>
    <w:rsid w:val="0099132B"/>
    <w:rsid w:val="009914AC"/>
    <w:rsid w:val="009918F9"/>
    <w:rsid w:val="009922BA"/>
    <w:rsid w:val="00992611"/>
    <w:rsid w:val="00992DD8"/>
    <w:rsid w:val="00994303"/>
    <w:rsid w:val="00994A37"/>
    <w:rsid w:val="00994A60"/>
    <w:rsid w:val="00994E52"/>
    <w:rsid w:val="00996164"/>
    <w:rsid w:val="00997916"/>
    <w:rsid w:val="009A00C9"/>
    <w:rsid w:val="009A04AD"/>
    <w:rsid w:val="009A1581"/>
    <w:rsid w:val="009A2911"/>
    <w:rsid w:val="009A2F74"/>
    <w:rsid w:val="009A384A"/>
    <w:rsid w:val="009A3FCD"/>
    <w:rsid w:val="009A4BEA"/>
    <w:rsid w:val="009A5CD7"/>
    <w:rsid w:val="009A6016"/>
    <w:rsid w:val="009A62C6"/>
    <w:rsid w:val="009A775B"/>
    <w:rsid w:val="009B09A5"/>
    <w:rsid w:val="009B0F7E"/>
    <w:rsid w:val="009B12E3"/>
    <w:rsid w:val="009B1631"/>
    <w:rsid w:val="009B18E5"/>
    <w:rsid w:val="009B1D25"/>
    <w:rsid w:val="009B397B"/>
    <w:rsid w:val="009B5E1E"/>
    <w:rsid w:val="009C0F4E"/>
    <w:rsid w:val="009C1662"/>
    <w:rsid w:val="009C19E5"/>
    <w:rsid w:val="009C1BA0"/>
    <w:rsid w:val="009C1CF4"/>
    <w:rsid w:val="009C21E3"/>
    <w:rsid w:val="009C2629"/>
    <w:rsid w:val="009C54C1"/>
    <w:rsid w:val="009C5E0B"/>
    <w:rsid w:val="009C612A"/>
    <w:rsid w:val="009C6663"/>
    <w:rsid w:val="009C667A"/>
    <w:rsid w:val="009C68BF"/>
    <w:rsid w:val="009C69D1"/>
    <w:rsid w:val="009C6B60"/>
    <w:rsid w:val="009D11AD"/>
    <w:rsid w:val="009D1481"/>
    <w:rsid w:val="009D4B1C"/>
    <w:rsid w:val="009D50A7"/>
    <w:rsid w:val="009D5741"/>
    <w:rsid w:val="009D6395"/>
    <w:rsid w:val="009D696F"/>
    <w:rsid w:val="009D6A8E"/>
    <w:rsid w:val="009D727A"/>
    <w:rsid w:val="009D74BA"/>
    <w:rsid w:val="009D7F9B"/>
    <w:rsid w:val="009E013C"/>
    <w:rsid w:val="009E0240"/>
    <w:rsid w:val="009E0BDF"/>
    <w:rsid w:val="009E0DD6"/>
    <w:rsid w:val="009E0F74"/>
    <w:rsid w:val="009E0FF9"/>
    <w:rsid w:val="009E1787"/>
    <w:rsid w:val="009E1BFC"/>
    <w:rsid w:val="009E2867"/>
    <w:rsid w:val="009E28C6"/>
    <w:rsid w:val="009E32EE"/>
    <w:rsid w:val="009E3936"/>
    <w:rsid w:val="009E445C"/>
    <w:rsid w:val="009E495F"/>
    <w:rsid w:val="009E522C"/>
    <w:rsid w:val="009E67F8"/>
    <w:rsid w:val="009E722A"/>
    <w:rsid w:val="009E7860"/>
    <w:rsid w:val="009F202A"/>
    <w:rsid w:val="009F228A"/>
    <w:rsid w:val="009F2AFA"/>
    <w:rsid w:val="009F3F6F"/>
    <w:rsid w:val="009F405A"/>
    <w:rsid w:val="009F49E4"/>
    <w:rsid w:val="009F57B3"/>
    <w:rsid w:val="009F5AE5"/>
    <w:rsid w:val="009F601F"/>
    <w:rsid w:val="009F6BC8"/>
    <w:rsid w:val="009F7BFA"/>
    <w:rsid w:val="00A0143C"/>
    <w:rsid w:val="00A02F85"/>
    <w:rsid w:val="00A02F95"/>
    <w:rsid w:val="00A03F8E"/>
    <w:rsid w:val="00A043C2"/>
    <w:rsid w:val="00A04AB9"/>
    <w:rsid w:val="00A04FAB"/>
    <w:rsid w:val="00A05334"/>
    <w:rsid w:val="00A058D3"/>
    <w:rsid w:val="00A05DDE"/>
    <w:rsid w:val="00A06B24"/>
    <w:rsid w:val="00A071D8"/>
    <w:rsid w:val="00A074D8"/>
    <w:rsid w:val="00A07BF4"/>
    <w:rsid w:val="00A10311"/>
    <w:rsid w:val="00A10CB0"/>
    <w:rsid w:val="00A1373D"/>
    <w:rsid w:val="00A13C79"/>
    <w:rsid w:val="00A13CF2"/>
    <w:rsid w:val="00A146E0"/>
    <w:rsid w:val="00A147C3"/>
    <w:rsid w:val="00A148E1"/>
    <w:rsid w:val="00A15263"/>
    <w:rsid w:val="00A15270"/>
    <w:rsid w:val="00A1541C"/>
    <w:rsid w:val="00A20256"/>
    <w:rsid w:val="00A206F7"/>
    <w:rsid w:val="00A21883"/>
    <w:rsid w:val="00A21A48"/>
    <w:rsid w:val="00A23A86"/>
    <w:rsid w:val="00A23D23"/>
    <w:rsid w:val="00A2467E"/>
    <w:rsid w:val="00A24C8F"/>
    <w:rsid w:val="00A26EB6"/>
    <w:rsid w:val="00A27BDD"/>
    <w:rsid w:val="00A306A0"/>
    <w:rsid w:val="00A3151A"/>
    <w:rsid w:val="00A3152B"/>
    <w:rsid w:val="00A318C4"/>
    <w:rsid w:val="00A32021"/>
    <w:rsid w:val="00A32883"/>
    <w:rsid w:val="00A329BC"/>
    <w:rsid w:val="00A32AEF"/>
    <w:rsid w:val="00A32D2B"/>
    <w:rsid w:val="00A33360"/>
    <w:rsid w:val="00A3391F"/>
    <w:rsid w:val="00A34278"/>
    <w:rsid w:val="00A34E6D"/>
    <w:rsid w:val="00A3504D"/>
    <w:rsid w:val="00A3533F"/>
    <w:rsid w:val="00A3558F"/>
    <w:rsid w:val="00A365C7"/>
    <w:rsid w:val="00A37014"/>
    <w:rsid w:val="00A374AA"/>
    <w:rsid w:val="00A375B8"/>
    <w:rsid w:val="00A4033C"/>
    <w:rsid w:val="00A40BF4"/>
    <w:rsid w:val="00A42265"/>
    <w:rsid w:val="00A422E4"/>
    <w:rsid w:val="00A42519"/>
    <w:rsid w:val="00A42D1D"/>
    <w:rsid w:val="00A437DF"/>
    <w:rsid w:val="00A44B28"/>
    <w:rsid w:val="00A45DC0"/>
    <w:rsid w:val="00A460A4"/>
    <w:rsid w:val="00A47C3B"/>
    <w:rsid w:val="00A50818"/>
    <w:rsid w:val="00A50A69"/>
    <w:rsid w:val="00A50DDE"/>
    <w:rsid w:val="00A519CE"/>
    <w:rsid w:val="00A51F21"/>
    <w:rsid w:val="00A526AC"/>
    <w:rsid w:val="00A55BD9"/>
    <w:rsid w:val="00A563E8"/>
    <w:rsid w:val="00A5686E"/>
    <w:rsid w:val="00A5783E"/>
    <w:rsid w:val="00A60F0C"/>
    <w:rsid w:val="00A61299"/>
    <w:rsid w:val="00A615B0"/>
    <w:rsid w:val="00A61B98"/>
    <w:rsid w:val="00A62DC8"/>
    <w:rsid w:val="00A62E2F"/>
    <w:rsid w:val="00A63039"/>
    <w:rsid w:val="00A6315D"/>
    <w:rsid w:val="00A63256"/>
    <w:rsid w:val="00A6331D"/>
    <w:rsid w:val="00A645BC"/>
    <w:rsid w:val="00A65025"/>
    <w:rsid w:val="00A65041"/>
    <w:rsid w:val="00A65398"/>
    <w:rsid w:val="00A6614E"/>
    <w:rsid w:val="00A66631"/>
    <w:rsid w:val="00A6700A"/>
    <w:rsid w:val="00A672B9"/>
    <w:rsid w:val="00A70C7C"/>
    <w:rsid w:val="00A71711"/>
    <w:rsid w:val="00A732A2"/>
    <w:rsid w:val="00A736B6"/>
    <w:rsid w:val="00A75B26"/>
    <w:rsid w:val="00A774AD"/>
    <w:rsid w:val="00A7753B"/>
    <w:rsid w:val="00A778FA"/>
    <w:rsid w:val="00A805D7"/>
    <w:rsid w:val="00A80C02"/>
    <w:rsid w:val="00A80D15"/>
    <w:rsid w:val="00A80FFF"/>
    <w:rsid w:val="00A81422"/>
    <w:rsid w:val="00A81618"/>
    <w:rsid w:val="00A81756"/>
    <w:rsid w:val="00A821D9"/>
    <w:rsid w:val="00A830E9"/>
    <w:rsid w:val="00A835E9"/>
    <w:rsid w:val="00A843A9"/>
    <w:rsid w:val="00A84534"/>
    <w:rsid w:val="00A84730"/>
    <w:rsid w:val="00A84D60"/>
    <w:rsid w:val="00A85693"/>
    <w:rsid w:val="00A8670B"/>
    <w:rsid w:val="00A86B73"/>
    <w:rsid w:val="00A873A6"/>
    <w:rsid w:val="00A87CFB"/>
    <w:rsid w:val="00A87D26"/>
    <w:rsid w:val="00A905AB"/>
    <w:rsid w:val="00A908C2"/>
    <w:rsid w:val="00A90ABC"/>
    <w:rsid w:val="00A90DBC"/>
    <w:rsid w:val="00A90E7F"/>
    <w:rsid w:val="00A911B4"/>
    <w:rsid w:val="00A91713"/>
    <w:rsid w:val="00A92CB6"/>
    <w:rsid w:val="00A9336A"/>
    <w:rsid w:val="00A93432"/>
    <w:rsid w:val="00A93E27"/>
    <w:rsid w:val="00A9466D"/>
    <w:rsid w:val="00A94E14"/>
    <w:rsid w:val="00A94F5C"/>
    <w:rsid w:val="00A95836"/>
    <w:rsid w:val="00A96157"/>
    <w:rsid w:val="00A96C6F"/>
    <w:rsid w:val="00A96CD9"/>
    <w:rsid w:val="00AA0DB9"/>
    <w:rsid w:val="00AA0DF3"/>
    <w:rsid w:val="00AA0EAB"/>
    <w:rsid w:val="00AA133C"/>
    <w:rsid w:val="00AA1A71"/>
    <w:rsid w:val="00AA1CA1"/>
    <w:rsid w:val="00AA2248"/>
    <w:rsid w:val="00AA2806"/>
    <w:rsid w:val="00AA33DA"/>
    <w:rsid w:val="00AA4A95"/>
    <w:rsid w:val="00AA5424"/>
    <w:rsid w:val="00AA586A"/>
    <w:rsid w:val="00AA6554"/>
    <w:rsid w:val="00AA6795"/>
    <w:rsid w:val="00AA67BB"/>
    <w:rsid w:val="00AA7A07"/>
    <w:rsid w:val="00AB0DC9"/>
    <w:rsid w:val="00AB160E"/>
    <w:rsid w:val="00AB18FA"/>
    <w:rsid w:val="00AB1D2A"/>
    <w:rsid w:val="00AB2B64"/>
    <w:rsid w:val="00AB2F5E"/>
    <w:rsid w:val="00AB3587"/>
    <w:rsid w:val="00AB36B5"/>
    <w:rsid w:val="00AB40F9"/>
    <w:rsid w:val="00AB4CC9"/>
    <w:rsid w:val="00AB5060"/>
    <w:rsid w:val="00AC0270"/>
    <w:rsid w:val="00AC0513"/>
    <w:rsid w:val="00AC0D08"/>
    <w:rsid w:val="00AC198B"/>
    <w:rsid w:val="00AC2399"/>
    <w:rsid w:val="00AC2E32"/>
    <w:rsid w:val="00AC36F5"/>
    <w:rsid w:val="00AC3931"/>
    <w:rsid w:val="00AC40D3"/>
    <w:rsid w:val="00AC4D83"/>
    <w:rsid w:val="00AC52E8"/>
    <w:rsid w:val="00AC630C"/>
    <w:rsid w:val="00AC734A"/>
    <w:rsid w:val="00AC76A1"/>
    <w:rsid w:val="00AC795F"/>
    <w:rsid w:val="00AD0DF1"/>
    <w:rsid w:val="00AD1CD0"/>
    <w:rsid w:val="00AD2123"/>
    <w:rsid w:val="00AD2BCE"/>
    <w:rsid w:val="00AD2D7D"/>
    <w:rsid w:val="00AD3054"/>
    <w:rsid w:val="00AD40D8"/>
    <w:rsid w:val="00AD487D"/>
    <w:rsid w:val="00AD5018"/>
    <w:rsid w:val="00AD58CD"/>
    <w:rsid w:val="00AD616F"/>
    <w:rsid w:val="00AD64F1"/>
    <w:rsid w:val="00AD6528"/>
    <w:rsid w:val="00AD66F7"/>
    <w:rsid w:val="00AD6B1E"/>
    <w:rsid w:val="00AD6E4A"/>
    <w:rsid w:val="00AD7584"/>
    <w:rsid w:val="00AE042C"/>
    <w:rsid w:val="00AE0671"/>
    <w:rsid w:val="00AE1AFB"/>
    <w:rsid w:val="00AE325C"/>
    <w:rsid w:val="00AE336A"/>
    <w:rsid w:val="00AE44B1"/>
    <w:rsid w:val="00AE4AEE"/>
    <w:rsid w:val="00AE4DCF"/>
    <w:rsid w:val="00AE5C3F"/>
    <w:rsid w:val="00AE5D34"/>
    <w:rsid w:val="00AE62AF"/>
    <w:rsid w:val="00AE67F1"/>
    <w:rsid w:val="00AE74C1"/>
    <w:rsid w:val="00AE7C5D"/>
    <w:rsid w:val="00AF16F6"/>
    <w:rsid w:val="00AF187D"/>
    <w:rsid w:val="00AF18BC"/>
    <w:rsid w:val="00AF1AEC"/>
    <w:rsid w:val="00AF1BBD"/>
    <w:rsid w:val="00AF2FEC"/>
    <w:rsid w:val="00AF490C"/>
    <w:rsid w:val="00AF5666"/>
    <w:rsid w:val="00AF5744"/>
    <w:rsid w:val="00AF6C54"/>
    <w:rsid w:val="00AF6F34"/>
    <w:rsid w:val="00B00380"/>
    <w:rsid w:val="00B008EA"/>
    <w:rsid w:val="00B008FC"/>
    <w:rsid w:val="00B00CB3"/>
    <w:rsid w:val="00B00E5D"/>
    <w:rsid w:val="00B00FE0"/>
    <w:rsid w:val="00B0106A"/>
    <w:rsid w:val="00B01769"/>
    <w:rsid w:val="00B01C0D"/>
    <w:rsid w:val="00B01D84"/>
    <w:rsid w:val="00B0204C"/>
    <w:rsid w:val="00B05C36"/>
    <w:rsid w:val="00B077EF"/>
    <w:rsid w:val="00B078CF"/>
    <w:rsid w:val="00B1000B"/>
    <w:rsid w:val="00B1146B"/>
    <w:rsid w:val="00B1154F"/>
    <w:rsid w:val="00B127AC"/>
    <w:rsid w:val="00B1379D"/>
    <w:rsid w:val="00B13C4E"/>
    <w:rsid w:val="00B140B9"/>
    <w:rsid w:val="00B1441F"/>
    <w:rsid w:val="00B14862"/>
    <w:rsid w:val="00B16620"/>
    <w:rsid w:val="00B17076"/>
    <w:rsid w:val="00B17DBF"/>
    <w:rsid w:val="00B205A4"/>
    <w:rsid w:val="00B2101F"/>
    <w:rsid w:val="00B2116F"/>
    <w:rsid w:val="00B2247F"/>
    <w:rsid w:val="00B2272B"/>
    <w:rsid w:val="00B237B3"/>
    <w:rsid w:val="00B23A39"/>
    <w:rsid w:val="00B24158"/>
    <w:rsid w:val="00B24688"/>
    <w:rsid w:val="00B259D4"/>
    <w:rsid w:val="00B26869"/>
    <w:rsid w:val="00B32456"/>
    <w:rsid w:val="00B34CFE"/>
    <w:rsid w:val="00B34D17"/>
    <w:rsid w:val="00B357CF"/>
    <w:rsid w:val="00B35B3C"/>
    <w:rsid w:val="00B35E0B"/>
    <w:rsid w:val="00B36343"/>
    <w:rsid w:val="00B36510"/>
    <w:rsid w:val="00B37ED7"/>
    <w:rsid w:val="00B40053"/>
    <w:rsid w:val="00B401F7"/>
    <w:rsid w:val="00B40452"/>
    <w:rsid w:val="00B40761"/>
    <w:rsid w:val="00B40E55"/>
    <w:rsid w:val="00B40F80"/>
    <w:rsid w:val="00B41BDB"/>
    <w:rsid w:val="00B42CA6"/>
    <w:rsid w:val="00B42D40"/>
    <w:rsid w:val="00B43118"/>
    <w:rsid w:val="00B441E6"/>
    <w:rsid w:val="00B45A8C"/>
    <w:rsid w:val="00B45DFC"/>
    <w:rsid w:val="00B465DE"/>
    <w:rsid w:val="00B4671F"/>
    <w:rsid w:val="00B46E54"/>
    <w:rsid w:val="00B471DD"/>
    <w:rsid w:val="00B502D6"/>
    <w:rsid w:val="00B502FE"/>
    <w:rsid w:val="00B50C15"/>
    <w:rsid w:val="00B51801"/>
    <w:rsid w:val="00B53573"/>
    <w:rsid w:val="00B53F2D"/>
    <w:rsid w:val="00B54209"/>
    <w:rsid w:val="00B542AB"/>
    <w:rsid w:val="00B55327"/>
    <w:rsid w:val="00B55F7E"/>
    <w:rsid w:val="00B56A3A"/>
    <w:rsid w:val="00B575A2"/>
    <w:rsid w:val="00B57899"/>
    <w:rsid w:val="00B579DC"/>
    <w:rsid w:val="00B57EDE"/>
    <w:rsid w:val="00B60D6F"/>
    <w:rsid w:val="00B61044"/>
    <w:rsid w:val="00B610A5"/>
    <w:rsid w:val="00B616C3"/>
    <w:rsid w:val="00B61A68"/>
    <w:rsid w:val="00B62298"/>
    <w:rsid w:val="00B639E6"/>
    <w:rsid w:val="00B645B5"/>
    <w:rsid w:val="00B64F5D"/>
    <w:rsid w:val="00B65255"/>
    <w:rsid w:val="00B65EFA"/>
    <w:rsid w:val="00B6617A"/>
    <w:rsid w:val="00B66F7B"/>
    <w:rsid w:val="00B671B5"/>
    <w:rsid w:val="00B70B9E"/>
    <w:rsid w:val="00B70F10"/>
    <w:rsid w:val="00B71A65"/>
    <w:rsid w:val="00B755B9"/>
    <w:rsid w:val="00B76234"/>
    <w:rsid w:val="00B763A0"/>
    <w:rsid w:val="00B763D6"/>
    <w:rsid w:val="00B775C3"/>
    <w:rsid w:val="00B800B5"/>
    <w:rsid w:val="00B80772"/>
    <w:rsid w:val="00B809A6"/>
    <w:rsid w:val="00B80F9C"/>
    <w:rsid w:val="00B810AF"/>
    <w:rsid w:val="00B82DCA"/>
    <w:rsid w:val="00B8307B"/>
    <w:rsid w:val="00B8389E"/>
    <w:rsid w:val="00B83EBC"/>
    <w:rsid w:val="00B85CBB"/>
    <w:rsid w:val="00B86AB2"/>
    <w:rsid w:val="00B90680"/>
    <w:rsid w:val="00B90859"/>
    <w:rsid w:val="00B90957"/>
    <w:rsid w:val="00B92DF8"/>
    <w:rsid w:val="00B93E2B"/>
    <w:rsid w:val="00B95303"/>
    <w:rsid w:val="00B9560E"/>
    <w:rsid w:val="00B95AC0"/>
    <w:rsid w:val="00B962A9"/>
    <w:rsid w:val="00B96316"/>
    <w:rsid w:val="00B963BD"/>
    <w:rsid w:val="00B96EC2"/>
    <w:rsid w:val="00BA0B45"/>
    <w:rsid w:val="00BA1FE0"/>
    <w:rsid w:val="00BA200A"/>
    <w:rsid w:val="00BA25FA"/>
    <w:rsid w:val="00BA30DE"/>
    <w:rsid w:val="00BA3B23"/>
    <w:rsid w:val="00BA7EF3"/>
    <w:rsid w:val="00BB08AB"/>
    <w:rsid w:val="00BB0B83"/>
    <w:rsid w:val="00BB1B67"/>
    <w:rsid w:val="00BB2185"/>
    <w:rsid w:val="00BB25B7"/>
    <w:rsid w:val="00BB2686"/>
    <w:rsid w:val="00BB2BB1"/>
    <w:rsid w:val="00BB3C19"/>
    <w:rsid w:val="00BB3D56"/>
    <w:rsid w:val="00BB40D9"/>
    <w:rsid w:val="00BB4463"/>
    <w:rsid w:val="00BB4D9A"/>
    <w:rsid w:val="00BB52F0"/>
    <w:rsid w:val="00BB5F72"/>
    <w:rsid w:val="00BB6264"/>
    <w:rsid w:val="00BB6BF6"/>
    <w:rsid w:val="00BB71B4"/>
    <w:rsid w:val="00BB76D2"/>
    <w:rsid w:val="00BB7926"/>
    <w:rsid w:val="00BB7BC1"/>
    <w:rsid w:val="00BC01DF"/>
    <w:rsid w:val="00BC0D38"/>
    <w:rsid w:val="00BC2571"/>
    <w:rsid w:val="00BC27AE"/>
    <w:rsid w:val="00BC2DC8"/>
    <w:rsid w:val="00BC306E"/>
    <w:rsid w:val="00BC39D9"/>
    <w:rsid w:val="00BC4332"/>
    <w:rsid w:val="00BC485D"/>
    <w:rsid w:val="00BC5531"/>
    <w:rsid w:val="00BC586A"/>
    <w:rsid w:val="00BC5A58"/>
    <w:rsid w:val="00BC6290"/>
    <w:rsid w:val="00BC74F2"/>
    <w:rsid w:val="00BD0AC6"/>
    <w:rsid w:val="00BD15FC"/>
    <w:rsid w:val="00BD1F60"/>
    <w:rsid w:val="00BD21AC"/>
    <w:rsid w:val="00BD3571"/>
    <w:rsid w:val="00BD4DD9"/>
    <w:rsid w:val="00BD553A"/>
    <w:rsid w:val="00BD59D1"/>
    <w:rsid w:val="00BD5AC1"/>
    <w:rsid w:val="00BD5DEB"/>
    <w:rsid w:val="00BD6178"/>
    <w:rsid w:val="00BD7294"/>
    <w:rsid w:val="00BD7AA6"/>
    <w:rsid w:val="00BE06EB"/>
    <w:rsid w:val="00BE0E80"/>
    <w:rsid w:val="00BE19BA"/>
    <w:rsid w:val="00BE233D"/>
    <w:rsid w:val="00BE355C"/>
    <w:rsid w:val="00BE3AB5"/>
    <w:rsid w:val="00BE4306"/>
    <w:rsid w:val="00BE451C"/>
    <w:rsid w:val="00BE4640"/>
    <w:rsid w:val="00BE4869"/>
    <w:rsid w:val="00BE48CD"/>
    <w:rsid w:val="00BE49CB"/>
    <w:rsid w:val="00BE4BE6"/>
    <w:rsid w:val="00BE5363"/>
    <w:rsid w:val="00BE5C15"/>
    <w:rsid w:val="00BE72C3"/>
    <w:rsid w:val="00BE78C0"/>
    <w:rsid w:val="00BE79C2"/>
    <w:rsid w:val="00BE7DF4"/>
    <w:rsid w:val="00BF042E"/>
    <w:rsid w:val="00BF11C6"/>
    <w:rsid w:val="00BF1270"/>
    <w:rsid w:val="00BF1C01"/>
    <w:rsid w:val="00BF1FA7"/>
    <w:rsid w:val="00BF20F7"/>
    <w:rsid w:val="00BF2809"/>
    <w:rsid w:val="00BF2967"/>
    <w:rsid w:val="00BF2BA4"/>
    <w:rsid w:val="00BF2FD1"/>
    <w:rsid w:val="00BF3AA1"/>
    <w:rsid w:val="00BF4416"/>
    <w:rsid w:val="00BF4691"/>
    <w:rsid w:val="00BF5759"/>
    <w:rsid w:val="00BF5C5D"/>
    <w:rsid w:val="00BF6329"/>
    <w:rsid w:val="00BF6691"/>
    <w:rsid w:val="00BF70D6"/>
    <w:rsid w:val="00BF7607"/>
    <w:rsid w:val="00C0013E"/>
    <w:rsid w:val="00C0105B"/>
    <w:rsid w:val="00C0106D"/>
    <w:rsid w:val="00C022C7"/>
    <w:rsid w:val="00C0358F"/>
    <w:rsid w:val="00C04494"/>
    <w:rsid w:val="00C0470B"/>
    <w:rsid w:val="00C0494D"/>
    <w:rsid w:val="00C04FD0"/>
    <w:rsid w:val="00C057B1"/>
    <w:rsid w:val="00C058FC"/>
    <w:rsid w:val="00C05D7F"/>
    <w:rsid w:val="00C05DED"/>
    <w:rsid w:val="00C0760C"/>
    <w:rsid w:val="00C07A67"/>
    <w:rsid w:val="00C07D1A"/>
    <w:rsid w:val="00C1051E"/>
    <w:rsid w:val="00C10F38"/>
    <w:rsid w:val="00C118A9"/>
    <w:rsid w:val="00C1251E"/>
    <w:rsid w:val="00C13B9A"/>
    <w:rsid w:val="00C157F4"/>
    <w:rsid w:val="00C159C6"/>
    <w:rsid w:val="00C1661B"/>
    <w:rsid w:val="00C17721"/>
    <w:rsid w:val="00C20D16"/>
    <w:rsid w:val="00C21302"/>
    <w:rsid w:val="00C2136B"/>
    <w:rsid w:val="00C2161C"/>
    <w:rsid w:val="00C21C07"/>
    <w:rsid w:val="00C23DF0"/>
    <w:rsid w:val="00C23EBE"/>
    <w:rsid w:val="00C24E08"/>
    <w:rsid w:val="00C2505D"/>
    <w:rsid w:val="00C251E4"/>
    <w:rsid w:val="00C254DA"/>
    <w:rsid w:val="00C25502"/>
    <w:rsid w:val="00C2550E"/>
    <w:rsid w:val="00C27098"/>
    <w:rsid w:val="00C2737E"/>
    <w:rsid w:val="00C27380"/>
    <w:rsid w:val="00C27659"/>
    <w:rsid w:val="00C30F5F"/>
    <w:rsid w:val="00C3115D"/>
    <w:rsid w:val="00C31A8C"/>
    <w:rsid w:val="00C3242D"/>
    <w:rsid w:val="00C32639"/>
    <w:rsid w:val="00C3281F"/>
    <w:rsid w:val="00C32FC0"/>
    <w:rsid w:val="00C334DC"/>
    <w:rsid w:val="00C34CE5"/>
    <w:rsid w:val="00C34E62"/>
    <w:rsid w:val="00C35529"/>
    <w:rsid w:val="00C3571E"/>
    <w:rsid w:val="00C35B4C"/>
    <w:rsid w:val="00C37C18"/>
    <w:rsid w:val="00C37F57"/>
    <w:rsid w:val="00C403EC"/>
    <w:rsid w:val="00C40D2A"/>
    <w:rsid w:val="00C40F0D"/>
    <w:rsid w:val="00C40FBE"/>
    <w:rsid w:val="00C4122A"/>
    <w:rsid w:val="00C4141A"/>
    <w:rsid w:val="00C41688"/>
    <w:rsid w:val="00C41DC3"/>
    <w:rsid w:val="00C42E70"/>
    <w:rsid w:val="00C4360E"/>
    <w:rsid w:val="00C43E7E"/>
    <w:rsid w:val="00C440C9"/>
    <w:rsid w:val="00C44648"/>
    <w:rsid w:val="00C45452"/>
    <w:rsid w:val="00C45723"/>
    <w:rsid w:val="00C46219"/>
    <w:rsid w:val="00C467E5"/>
    <w:rsid w:val="00C471AD"/>
    <w:rsid w:val="00C513D6"/>
    <w:rsid w:val="00C515BB"/>
    <w:rsid w:val="00C517FA"/>
    <w:rsid w:val="00C518D7"/>
    <w:rsid w:val="00C51EA2"/>
    <w:rsid w:val="00C51F0F"/>
    <w:rsid w:val="00C52020"/>
    <w:rsid w:val="00C52512"/>
    <w:rsid w:val="00C534FB"/>
    <w:rsid w:val="00C54287"/>
    <w:rsid w:val="00C54D34"/>
    <w:rsid w:val="00C54E1E"/>
    <w:rsid w:val="00C55155"/>
    <w:rsid w:val="00C5640A"/>
    <w:rsid w:val="00C56802"/>
    <w:rsid w:val="00C576C9"/>
    <w:rsid w:val="00C60673"/>
    <w:rsid w:val="00C60F08"/>
    <w:rsid w:val="00C61714"/>
    <w:rsid w:val="00C621EC"/>
    <w:rsid w:val="00C62C6B"/>
    <w:rsid w:val="00C63875"/>
    <w:rsid w:val="00C6389D"/>
    <w:rsid w:val="00C63A8C"/>
    <w:rsid w:val="00C63DAC"/>
    <w:rsid w:val="00C65107"/>
    <w:rsid w:val="00C65182"/>
    <w:rsid w:val="00C65518"/>
    <w:rsid w:val="00C65852"/>
    <w:rsid w:val="00C65954"/>
    <w:rsid w:val="00C65BA6"/>
    <w:rsid w:val="00C65C06"/>
    <w:rsid w:val="00C65E55"/>
    <w:rsid w:val="00C65EDF"/>
    <w:rsid w:val="00C67D8E"/>
    <w:rsid w:val="00C67F95"/>
    <w:rsid w:val="00C702B8"/>
    <w:rsid w:val="00C72719"/>
    <w:rsid w:val="00C7303F"/>
    <w:rsid w:val="00C73136"/>
    <w:rsid w:val="00C74350"/>
    <w:rsid w:val="00C744AA"/>
    <w:rsid w:val="00C74E13"/>
    <w:rsid w:val="00C76BF1"/>
    <w:rsid w:val="00C774A2"/>
    <w:rsid w:val="00C77F06"/>
    <w:rsid w:val="00C802B4"/>
    <w:rsid w:val="00C80BF2"/>
    <w:rsid w:val="00C821D0"/>
    <w:rsid w:val="00C82AA6"/>
    <w:rsid w:val="00C8332A"/>
    <w:rsid w:val="00C83CB7"/>
    <w:rsid w:val="00C83D1E"/>
    <w:rsid w:val="00C84AE0"/>
    <w:rsid w:val="00C854FC"/>
    <w:rsid w:val="00C85A25"/>
    <w:rsid w:val="00C86770"/>
    <w:rsid w:val="00C877CF"/>
    <w:rsid w:val="00C90CEA"/>
    <w:rsid w:val="00C916C3"/>
    <w:rsid w:val="00C91C3D"/>
    <w:rsid w:val="00C91F28"/>
    <w:rsid w:val="00C92632"/>
    <w:rsid w:val="00C93AE3"/>
    <w:rsid w:val="00C9435C"/>
    <w:rsid w:val="00C9447A"/>
    <w:rsid w:val="00C95321"/>
    <w:rsid w:val="00C95752"/>
    <w:rsid w:val="00C961E4"/>
    <w:rsid w:val="00C9625D"/>
    <w:rsid w:val="00C962C2"/>
    <w:rsid w:val="00C96C30"/>
    <w:rsid w:val="00CA1A6B"/>
    <w:rsid w:val="00CA1E51"/>
    <w:rsid w:val="00CA2044"/>
    <w:rsid w:val="00CA259D"/>
    <w:rsid w:val="00CA272F"/>
    <w:rsid w:val="00CA3588"/>
    <w:rsid w:val="00CA3959"/>
    <w:rsid w:val="00CA517C"/>
    <w:rsid w:val="00CA5B83"/>
    <w:rsid w:val="00CA684D"/>
    <w:rsid w:val="00CA70DB"/>
    <w:rsid w:val="00CA7500"/>
    <w:rsid w:val="00CA796F"/>
    <w:rsid w:val="00CA7E67"/>
    <w:rsid w:val="00CB019E"/>
    <w:rsid w:val="00CB0327"/>
    <w:rsid w:val="00CB22EA"/>
    <w:rsid w:val="00CB2482"/>
    <w:rsid w:val="00CB2F37"/>
    <w:rsid w:val="00CB31FA"/>
    <w:rsid w:val="00CB3620"/>
    <w:rsid w:val="00CB36B0"/>
    <w:rsid w:val="00CB3B40"/>
    <w:rsid w:val="00CB5956"/>
    <w:rsid w:val="00CB5ED4"/>
    <w:rsid w:val="00CB6F48"/>
    <w:rsid w:val="00CC065F"/>
    <w:rsid w:val="00CC1382"/>
    <w:rsid w:val="00CC16A6"/>
    <w:rsid w:val="00CC1AB6"/>
    <w:rsid w:val="00CC3453"/>
    <w:rsid w:val="00CC4D60"/>
    <w:rsid w:val="00CC4F40"/>
    <w:rsid w:val="00CC4FE4"/>
    <w:rsid w:val="00CC58F6"/>
    <w:rsid w:val="00CC5C5E"/>
    <w:rsid w:val="00CC63DB"/>
    <w:rsid w:val="00CC661A"/>
    <w:rsid w:val="00CC6CB9"/>
    <w:rsid w:val="00CD02A6"/>
    <w:rsid w:val="00CD072A"/>
    <w:rsid w:val="00CD2348"/>
    <w:rsid w:val="00CD2C63"/>
    <w:rsid w:val="00CD30B0"/>
    <w:rsid w:val="00CD30BB"/>
    <w:rsid w:val="00CD514A"/>
    <w:rsid w:val="00CD5B6B"/>
    <w:rsid w:val="00CD6A32"/>
    <w:rsid w:val="00CD7182"/>
    <w:rsid w:val="00CD7907"/>
    <w:rsid w:val="00CD79A2"/>
    <w:rsid w:val="00CD7A2D"/>
    <w:rsid w:val="00CE152B"/>
    <w:rsid w:val="00CE1F3A"/>
    <w:rsid w:val="00CE235F"/>
    <w:rsid w:val="00CE2532"/>
    <w:rsid w:val="00CE2C4C"/>
    <w:rsid w:val="00CE36A2"/>
    <w:rsid w:val="00CE40D4"/>
    <w:rsid w:val="00CE4D19"/>
    <w:rsid w:val="00CE5883"/>
    <w:rsid w:val="00CE61D5"/>
    <w:rsid w:val="00CE63CB"/>
    <w:rsid w:val="00CE641D"/>
    <w:rsid w:val="00CE6CE0"/>
    <w:rsid w:val="00CE7507"/>
    <w:rsid w:val="00CE7A06"/>
    <w:rsid w:val="00CE7E28"/>
    <w:rsid w:val="00CF04EF"/>
    <w:rsid w:val="00CF1755"/>
    <w:rsid w:val="00CF23A7"/>
    <w:rsid w:val="00CF24FA"/>
    <w:rsid w:val="00CF2F75"/>
    <w:rsid w:val="00CF4DBF"/>
    <w:rsid w:val="00CF56C9"/>
    <w:rsid w:val="00CF5AC1"/>
    <w:rsid w:val="00CF6664"/>
    <w:rsid w:val="00CF69DD"/>
    <w:rsid w:val="00CF6B3C"/>
    <w:rsid w:val="00CF6BFF"/>
    <w:rsid w:val="00CF6FE6"/>
    <w:rsid w:val="00CF7804"/>
    <w:rsid w:val="00D00127"/>
    <w:rsid w:val="00D00354"/>
    <w:rsid w:val="00D00BB3"/>
    <w:rsid w:val="00D01337"/>
    <w:rsid w:val="00D02101"/>
    <w:rsid w:val="00D048DF"/>
    <w:rsid w:val="00D04A40"/>
    <w:rsid w:val="00D04E00"/>
    <w:rsid w:val="00D05716"/>
    <w:rsid w:val="00D0596C"/>
    <w:rsid w:val="00D0660B"/>
    <w:rsid w:val="00D07F43"/>
    <w:rsid w:val="00D101B2"/>
    <w:rsid w:val="00D102AB"/>
    <w:rsid w:val="00D10425"/>
    <w:rsid w:val="00D105AB"/>
    <w:rsid w:val="00D10918"/>
    <w:rsid w:val="00D113B6"/>
    <w:rsid w:val="00D1178C"/>
    <w:rsid w:val="00D117C7"/>
    <w:rsid w:val="00D14158"/>
    <w:rsid w:val="00D148A3"/>
    <w:rsid w:val="00D159DE"/>
    <w:rsid w:val="00D15A2E"/>
    <w:rsid w:val="00D16440"/>
    <w:rsid w:val="00D179BC"/>
    <w:rsid w:val="00D20356"/>
    <w:rsid w:val="00D209C2"/>
    <w:rsid w:val="00D20D0A"/>
    <w:rsid w:val="00D2106D"/>
    <w:rsid w:val="00D21490"/>
    <w:rsid w:val="00D214B3"/>
    <w:rsid w:val="00D21A5D"/>
    <w:rsid w:val="00D22D9C"/>
    <w:rsid w:val="00D242B6"/>
    <w:rsid w:val="00D24839"/>
    <w:rsid w:val="00D25692"/>
    <w:rsid w:val="00D261E9"/>
    <w:rsid w:val="00D262EE"/>
    <w:rsid w:val="00D263FA"/>
    <w:rsid w:val="00D270AD"/>
    <w:rsid w:val="00D27221"/>
    <w:rsid w:val="00D274A9"/>
    <w:rsid w:val="00D279CF"/>
    <w:rsid w:val="00D300C8"/>
    <w:rsid w:val="00D30535"/>
    <w:rsid w:val="00D30720"/>
    <w:rsid w:val="00D3118B"/>
    <w:rsid w:val="00D32139"/>
    <w:rsid w:val="00D33121"/>
    <w:rsid w:val="00D339D0"/>
    <w:rsid w:val="00D33F7B"/>
    <w:rsid w:val="00D34095"/>
    <w:rsid w:val="00D3425F"/>
    <w:rsid w:val="00D35526"/>
    <w:rsid w:val="00D36092"/>
    <w:rsid w:val="00D37044"/>
    <w:rsid w:val="00D40A73"/>
    <w:rsid w:val="00D433AE"/>
    <w:rsid w:val="00D4388D"/>
    <w:rsid w:val="00D443D7"/>
    <w:rsid w:val="00D44630"/>
    <w:rsid w:val="00D44BE0"/>
    <w:rsid w:val="00D45CFD"/>
    <w:rsid w:val="00D45ED6"/>
    <w:rsid w:val="00D46198"/>
    <w:rsid w:val="00D47712"/>
    <w:rsid w:val="00D47817"/>
    <w:rsid w:val="00D47A67"/>
    <w:rsid w:val="00D47CF4"/>
    <w:rsid w:val="00D50A44"/>
    <w:rsid w:val="00D5124E"/>
    <w:rsid w:val="00D51509"/>
    <w:rsid w:val="00D51F1D"/>
    <w:rsid w:val="00D52540"/>
    <w:rsid w:val="00D52813"/>
    <w:rsid w:val="00D53017"/>
    <w:rsid w:val="00D5385B"/>
    <w:rsid w:val="00D5385E"/>
    <w:rsid w:val="00D54687"/>
    <w:rsid w:val="00D55521"/>
    <w:rsid w:val="00D5562F"/>
    <w:rsid w:val="00D5568E"/>
    <w:rsid w:val="00D56B76"/>
    <w:rsid w:val="00D5749A"/>
    <w:rsid w:val="00D603DB"/>
    <w:rsid w:val="00D614E1"/>
    <w:rsid w:val="00D619B2"/>
    <w:rsid w:val="00D61A67"/>
    <w:rsid w:val="00D6222E"/>
    <w:rsid w:val="00D626E3"/>
    <w:rsid w:val="00D62DD7"/>
    <w:rsid w:val="00D6391C"/>
    <w:rsid w:val="00D641E6"/>
    <w:rsid w:val="00D64BCD"/>
    <w:rsid w:val="00D650B5"/>
    <w:rsid w:val="00D651C5"/>
    <w:rsid w:val="00D65243"/>
    <w:rsid w:val="00D703A2"/>
    <w:rsid w:val="00D704CD"/>
    <w:rsid w:val="00D708EE"/>
    <w:rsid w:val="00D70BF8"/>
    <w:rsid w:val="00D711F8"/>
    <w:rsid w:val="00D726EC"/>
    <w:rsid w:val="00D727A5"/>
    <w:rsid w:val="00D75F81"/>
    <w:rsid w:val="00D76623"/>
    <w:rsid w:val="00D77A87"/>
    <w:rsid w:val="00D801E0"/>
    <w:rsid w:val="00D80ED8"/>
    <w:rsid w:val="00D81122"/>
    <w:rsid w:val="00D827AC"/>
    <w:rsid w:val="00D82CC7"/>
    <w:rsid w:val="00D83048"/>
    <w:rsid w:val="00D83AEC"/>
    <w:rsid w:val="00D83E2F"/>
    <w:rsid w:val="00D84146"/>
    <w:rsid w:val="00D84584"/>
    <w:rsid w:val="00D84C13"/>
    <w:rsid w:val="00D84CB6"/>
    <w:rsid w:val="00D8510E"/>
    <w:rsid w:val="00D85F95"/>
    <w:rsid w:val="00D87068"/>
    <w:rsid w:val="00D87259"/>
    <w:rsid w:val="00D87593"/>
    <w:rsid w:val="00D879A5"/>
    <w:rsid w:val="00D879BC"/>
    <w:rsid w:val="00D879C2"/>
    <w:rsid w:val="00D911D9"/>
    <w:rsid w:val="00D92067"/>
    <w:rsid w:val="00D92FFB"/>
    <w:rsid w:val="00D936F2"/>
    <w:rsid w:val="00D9430F"/>
    <w:rsid w:val="00D94776"/>
    <w:rsid w:val="00D94C32"/>
    <w:rsid w:val="00D95393"/>
    <w:rsid w:val="00D9586B"/>
    <w:rsid w:val="00D959C4"/>
    <w:rsid w:val="00D9609E"/>
    <w:rsid w:val="00D96F82"/>
    <w:rsid w:val="00D97E44"/>
    <w:rsid w:val="00DA0B98"/>
    <w:rsid w:val="00DA1770"/>
    <w:rsid w:val="00DA1C9D"/>
    <w:rsid w:val="00DA1D12"/>
    <w:rsid w:val="00DA1FFC"/>
    <w:rsid w:val="00DA29FC"/>
    <w:rsid w:val="00DA3735"/>
    <w:rsid w:val="00DA513B"/>
    <w:rsid w:val="00DA54EB"/>
    <w:rsid w:val="00DA5C81"/>
    <w:rsid w:val="00DA5E6E"/>
    <w:rsid w:val="00DA7D09"/>
    <w:rsid w:val="00DB0478"/>
    <w:rsid w:val="00DB1268"/>
    <w:rsid w:val="00DB1BDE"/>
    <w:rsid w:val="00DB28E6"/>
    <w:rsid w:val="00DB48CE"/>
    <w:rsid w:val="00DB4C87"/>
    <w:rsid w:val="00DB5A78"/>
    <w:rsid w:val="00DB6C14"/>
    <w:rsid w:val="00DB71A3"/>
    <w:rsid w:val="00DC1207"/>
    <w:rsid w:val="00DC176C"/>
    <w:rsid w:val="00DC2AB6"/>
    <w:rsid w:val="00DC37B5"/>
    <w:rsid w:val="00DC5288"/>
    <w:rsid w:val="00DC59F1"/>
    <w:rsid w:val="00DC5EDC"/>
    <w:rsid w:val="00DC6B74"/>
    <w:rsid w:val="00DC6DBA"/>
    <w:rsid w:val="00DC7309"/>
    <w:rsid w:val="00DC7318"/>
    <w:rsid w:val="00DC79C9"/>
    <w:rsid w:val="00DC7EE2"/>
    <w:rsid w:val="00DD0696"/>
    <w:rsid w:val="00DD0999"/>
    <w:rsid w:val="00DD0C69"/>
    <w:rsid w:val="00DD1992"/>
    <w:rsid w:val="00DD2112"/>
    <w:rsid w:val="00DD3A4E"/>
    <w:rsid w:val="00DD4743"/>
    <w:rsid w:val="00DD4E50"/>
    <w:rsid w:val="00DD5D3F"/>
    <w:rsid w:val="00DD6425"/>
    <w:rsid w:val="00DD6471"/>
    <w:rsid w:val="00DD688D"/>
    <w:rsid w:val="00DD7232"/>
    <w:rsid w:val="00DD7B65"/>
    <w:rsid w:val="00DD7CC8"/>
    <w:rsid w:val="00DE00AE"/>
    <w:rsid w:val="00DE034A"/>
    <w:rsid w:val="00DE176E"/>
    <w:rsid w:val="00DE1DE0"/>
    <w:rsid w:val="00DE229F"/>
    <w:rsid w:val="00DE28AC"/>
    <w:rsid w:val="00DE3BB3"/>
    <w:rsid w:val="00DE4719"/>
    <w:rsid w:val="00DE5188"/>
    <w:rsid w:val="00DE5447"/>
    <w:rsid w:val="00DE5456"/>
    <w:rsid w:val="00DE5C36"/>
    <w:rsid w:val="00DE6B56"/>
    <w:rsid w:val="00DE6FBC"/>
    <w:rsid w:val="00DF00B7"/>
    <w:rsid w:val="00DF0661"/>
    <w:rsid w:val="00DF0AF1"/>
    <w:rsid w:val="00DF10AD"/>
    <w:rsid w:val="00DF144A"/>
    <w:rsid w:val="00DF44D8"/>
    <w:rsid w:val="00DF5225"/>
    <w:rsid w:val="00DF539D"/>
    <w:rsid w:val="00DF553C"/>
    <w:rsid w:val="00DF5597"/>
    <w:rsid w:val="00DF585A"/>
    <w:rsid w:val="00DF70F2"/>
    <w:rsid w:val="00E0078B"/>
    <w:rsid w:val="00E009CE"/>
    <w:rsid w:val="00E00CE3"/>
    <w:rsid w:val="00E01288"/>
    <w:rsid w:val="00E0198D"/>
    <w:rsid w:val="00E01FF2"/>
    <w:rsid w:val="00E020CE"/>
    <w:rsid w:val="00E032E4"/>
    <w:rsid w:val="00E10C12"/>
    <w:rsid w:val="00E1244E"/>
    <w:rsid w:val="00E13062"/>
    <w:rsid w:val="00E130B9"/>
    <w:rsid w:val="00E1382B"/>
    <w:rsid w:val="00E13A01"/>
    <w:rsid w:val="00E13DDC"/>
    <w:rsid w:val="00E159C9"/>
    <w:rsid w:val="00E15EAE"/>
    <w:rsid w:val="00E16345"/>
    <w:rsid w:val="00E169F4"/>
    <w:rsid w:val="00E1747B"/>
    <w:rsid w:val="00E17AFC"/>
    <w:rsid w:val="00E20137"/>
    <w:rsid w:val="00E20821"/>
    <w:rsid w:val="00E2083F"/>
    <w:rsid w:val="00E20CD5"/>
    <w:rsid w:val="00E21370"/>
    <w:rsid w:val="00E218E3"/>
    <w:rsid w:val="00E22513"/>
    <w:rsid w:val="00E2319D"/>
    <w:rsid w:val="00E24907"/>
    <w:rsid w:val="00E24E15"/>
    <w:rsid w:val="00E257C8"/>
    <w:rsid w:val="00E25843"/>
    <w:rsid w:val="00E2611C"/>
    <w:rsid w:val="00E263C4"/>
    <w:rsid w:val="00E26D33"/>
    <w:rsid w:val="00E27463"/>
    <w:rsid w:val="00E31F56"/>
    <w:rsid w:val="00E32002"/>
    <w:rsid w:val="00E32722"/>
    <w:rsid w:val="00E347C7"/>
    <w:rsid w:val="00E34825"/>
    <w:rsid w:val="00E350FC"/>
    <w:rsid w:val="00E37A81"/>
    <w:rsid w:val="00E37D97"/>
    <w:rsid w:val="00E40232"/>
    <w:rsid w:val="00E402B5"/>
    <w:rsid w:val="00E4038C"/>
    <w:rsid w:val="00E40C4B"/>
    <w:rsid w:val="00E414FE"/>
    <w:rsid w:val="00E41CB2"/>
    <w:rsid w:val="00E424EA"/>
    <w:rsid w:val="00E42E2C"/>
    <w:rsid w:val="00E43B22"/>
    <w:rsid w:val="00E43B48"/>
    <w:rsid w:val="00E440D5"/>
    <w:rsid w:val="00E444BB"/>
    <w:rsid w:val="00E44594"/>
    <w:rsid w:val="00E44790"/>
    <w:rsid w:val="00E447F8"/>
    <w:rsid w:val="00E46828"/>
    <w:rsid w:val="00E46D32"/>
    <w:rsid w:val="00E46E48"/>
    <w:rsid w:val="00E476D5"/>
    <w:rsid w:val="00E47803"/>
    <w:rsid w:val="00E47EDB"/>
    <w:rsid w:val="00E50D61"/>
    <w:rsid w:val="00E5197F"/>
    <w:rsid w:val="00E52451"/>
    <w:rsid w:val="00E52A64"/>
    <w:rsid w:val="00E53405"/>
    <w:rsid w:val="00E55A30"/>
    <w:rsid w:val="00E564D1"/>
    <w:rsid w:val="00E57521"/>
    <w:rsid w:val="00E577E4"/>
    <w:rsid w:val="00E60057"/>
    <w:rsid w:val="00E6010F"/>
    <w:rsid w:val="00E60F71"/>
    <w:rsid w:val="00E61CC6"/>
    <w:rsid w:val="00E61F6D"/>
    <w:rsid w:val="00E623B3"/>
    <w:rsid w:val="00E6261C"/>
    <w:rsid w:val="00E632CA"/>
    <w:rsid w:val="00E63559"/>
    <w:rsid w:val="00E64064"/>
    <w:rsid w:val="00E64726"/>
    <w:rsid w:val="00E64EF6"/>
    <w:rsid w:val="00E656B4"/>
    <w:rsid w:val="00E663CC"/>
    <w:rsid w:val="00E66AFE"/>
    <w:rsid w:val="00E66C31"/>
    <w:rsid w:val="00E66C87"/>
    <w:rsid w:val="00E67025"/>
    <w:rsid w:val="00E6763A"/>
    <w:rsid w:val="00E7010D"/>
    <w:rsid w:val="00E70118"/>
    <w:rsid w:val="00E701FB"/>
    <w:rsid w:val="00E7159C"/>
    <w:rsid w:val="00E715CD"/>
    <w:rsid w:val="00E718F8"/>
    <w:rsid w:val="00E72795"/>
    <w:rsid w:val="00E7424A"/>
    <w:rsid w:val="00E747B9"/>
    <w:rsid w:val="00E74E18"/>
    <w:rsid w:val="00E756D2"/>
    <w:rsid w:val="00E76427"/>
    <w:rsid w:val="00E764E2"/>
    <w:rsid w:val="00E76FB7"/>
    <w:rsid w:val="00E77A6F"/>
    <w:rsid w:val="00E77FB6"/>
    <w:rsid w:val="00E80168"/>
    <w:rsid w:val="00E80D09"/>
    <w:rsid w:val="00E833A8"/>
    <w:rsid w:val="00E85B94"/>
    <w:rsid w:val="00E865C0"/>
    <w:rsid w:val="00E87026"/>
    <w:rsid w:val="00E878FF"/>
    <w:rsid w:val="00E87F3C"/>
    <w:rsid w:val="00E90183"/>
    <w:rsid w:val="00E910FB"/>
    <w:rsid w:val="00E9133A"/>
    <w:rsid w:val="00E91840"/>
    <w:rsid w:val="00E91B1A"/>
    <w:rsid w:val="00E923D5"/>
    <w:rsid w:val="00E92D87"/>
    <w:rsid w:val="00E94294"/>
    <w:rsid w:val="00E942B6"/>
    <w:rsid w:val="00E94877"/>
    <w:rsid w:val="00E9496E"/>
    <w:rsid w:val="00E949D8"/>
    <w:rsid w:val="00E94A17"/>
    <w:rsid w:val="00E94AAD"/>
    <w:rsid w:val="00E972B4"/>
    <w:rsid w:val="00E97AB0"/>
    <w:rsid w:val="00E97FFB"/>
    <w:rsid w:val="00EA32B3"/>
    <w:rsid w:val="00EA5626"/>
    <w:rsid w:val="00EA761A"/>
    <w:rsid w:val="00EA7DF3"/>
    <w:rsid w:val="00EB153C"/>
    <w:rsid w:val="00EB1568"/>
    <w:rsid w:val="00EB1923"/>
    <w:rsid w:val="00EB1FC7"/>
    <w:rsid w:val="00EB2025"/>
    <w:rsid w:val="00EB3015"/>
    <w:rsid w:val="00EB4609"/>
    <w:rsid w:val="00EB4C02"/>
    <w:rsid w:val="00EB52AB"/>
    <w:rsid w:val="00EB5CA3"/>
    <w:rsid w:val="00EB611A"/>
    <w:rsid w:val="00EC0A3A"/>
    <w:rsid w:val="00EC17C5"/>
    <w:rsid w:val="00EC258A"/>
    <w:rsid w:val="00EC2ED8"/>
    <w:rsid w:val="00EC35BA"/>
    <w:rsid w:val="00EC501A"/>
    <w:rsid w:val="00EC5C1C"/>
    <w:rsid w:val="00EC6CEE"/>
    <w:rsid w:val="00EC76F7"/>
    <w:rsid w:val="00ED0338"/>
    <w:rsid w:val="00ED0AB6"/>
    <w:rsid w:val="00ED0FC8"/>
    <w:rsid w:val="00ED1353"/>
    <w:rsid w:val="00ED1E84"/>
    <w:rsid w:val="00ED37D0"/>
    <w:rsid w:val="00ED4143"/>
    <w:rsid w:val="00ED5205"/>
    <w:rsid w:val="00ED5659"/>
    <w:rsid w:val="00ED5DC7"/>
    <w:rsid w:val="00ED64FE"/>
    <w:rsid w:val="00EE0624"/>
    <w:rsid w:val="00EE082B"/>
    <w:rsid w:val="00EE0896"/>
    <w:rsid w:val="00EE123E"/>
    <w:rsid w:val="00EE187D"/>
    <w:rsid w:val="00EE33B3"/>
    <w:rsid w:val="00EE433F"/>
    <w:rsid w:val="00EE5123"/>
    <w:rsid w:val="00EE58F1"/>
    <w:rsid w:val="00EE5907"/>
    <w:rsid w:val="00EE604A"/>
    <w:rsid w:val="00EE656B"/>
    <w:rsid w:val="00EE681D"/>
    <w:rsid w:val="00EE68C2"/>
    <w:rsid w:val="00EE7C5B"/>
    <w:rsid w:val="00EF0364"/>
    <w:rsid w:val="00EF0D82"/>
    <w:rsid w:val="00EF1CB5"/>
    <w:rsid w:val="00EF3723"/>
    <w:rsid w:val="00EF3931"/>
    <w:rsid w:val="00EF4424"/>
    <w:rsid w:val="00EF594E"/>
    <w:rsid w:val="00EF623A"/>
    <w:rsid w:val="00EF669D"/>
    <w:rsid w:val="00EF6D1C"/>
    <w:rsid w:val="00F00A9A"/>
    <w:rsid w:val="00F00BEB"/>
    <w:rsid w:val="00F02973"/>
    <w:rsid w:val="00F03E1B"/>
    <w:rsid w:val="00F057B3"/>
    <w:rsid w:val="00F061C6"/>
    <w:rsid w:val="00F06E35"/>
    <w:rsid w:val="00F10259"/>
    <w:rsid w:val="00F105EB"/>
    <w:rsid w:val="00F10AB7"/>
    <w:rsid w:val="00F1122D"/>
    <w:rsid w:val="00F11BDB"/>
    <w:rsid w:val="00F11DEB"/>
    <w:rsid w:val="00F11FDB"/>
    <w:rsid w:val="00F123C0"/>
    <w:rsid w:val="00F126E4"/>
    <w:rsid w:val="00F14CE0"/>
    <w:rsid w:val="00F15305"/>
    <w:rsid w:val="00F20085"/>
    <w:rsid w:val="00F202FA"/>
    <w:rsid w:val="00F2046B"/>
    <w:rsid w:val="00F204FD"/>
    <w:rsid w:val="00F20C53"/>
    <w:rsid w:val="00F20CBA"/>
    <w:rsid w:val="00F20EF8"/>
    <w:rsid w:val="00F211E5"/>
    <w:rsid w:val="00F2250C"/>
    <w:rsid w:val="00F22715"/>
    <w:rsid w:val="00F22A16"/>
    <w:rsid w:val="00F22E5B"/>
    <w:rsid w:val="00F234DC"/>
    <w:rsid w:val="00F2485B"/>
    <w:rsid w:val="00F24BA0"/>
    <w:rsid w:val="00F25A4E"/>
    <w:rsid w:val="00F25E1C"/>
    <w:rsid w:val="00F266AE"/>
    <w:rsid w:val="00F270AF"/>
    <w:rsid w:val="00F275F7"/>
    <w:rsid w:val="00F276A4"/>
    <w:rsid w:val="00F276F6"/>
    <w:rsid w:val="00F3097A"/>
    <w:rsid w:val="00F30FFF"/>
    <w:rsid w:val="00F310D6"/>
    <w:rsid w:val="00F31587"/>
    <w:rsid w:val="00F32F68"/>
    <w:rsid w:val="00F33A30"/>
    <w:rsid w:val="00F346F3"/>
    <w:rsid w:val="00F34BBD"/>
    <w:rsid w:val="00F3501C"/>
    <w:rsid w:val="00F351E0"/>
    <w:rsid w:val="00F35A73"/>
    <w:rsid w:val="00F35F3A"/>
    <w:rsid w:val="00F36864"/>
    <w:rsid w:val="00F36ECE"/>
    <w:rsid w:val="00F37A16"/>
    <w:rsid w:val="00F37B6F"/>
    <w:rsid w:val="00F400F8"/>
    <w:rsid w:val="00F4055B"/>
    <w:rsid w:val="00F40E21"/>
    <w:rsid w:val="00F41C28"/>
    <w:rsid w:val="00F41E74"/>
    <w:rsid w:val="00F420D8"/>
    <w:rsid w:val="00F42736"/>
    <w:rsid w:val="00F43B01"/>
    <w:rsid w:val="00F43C55"/>
    <w:rsid w:val="00F43FFF"/>
    <w:rsid w:val="00F440A3"/>
    <w:rsid w:val="00F44C21"/>
    <w:rsid w:val="00F44FCB"/>
    <w:rsid w:val="00F4515D"/>
    <w:rsid w:val="00F453B2"/>
    <w:rsid w:val="00F4558E"/>
    <w:rsid w:val="00F4684F"/>
    <w:rsid w:val="00F47193"/>
    <w:rsid w:val="00F47635"/>
    <w:rsid w:val="00F50F42"/>
    <w:rsid w:val="00F51F5F"/>
    <w:rsid w:val="00F5219C"/>
    <w:rsid w:val="00F52E06"/>
    <w:rsid w:val="00F546D0"/>
    <w:rsid w:val="00F54B00"/>
    <w:rsid w:val="00F5565F"/>
    <w:rsid w:val="00F5579D"/>
    <w:rsid w:val="00F55A55"/>
    <w:rsid w:val="00F60087"/>
    <w:rsid w:val="00F60B82"/>
    <w:rsid w:val="00F60BB9"/>
    <w:rsid w:val="00F60D13"/>
    <w:rsid w:val="00F61366"/>
    <w:rsid w:val="00F618AA"/>
    <w:rsid w:val="00F62D88"/>
    <w:rsid w:val="00F634FE"/>
    <w:rsid w:val="00F63D0C"/>
    <w:rsid w:val="00F64017"/>
    <w:rsid w:val="00F65097"/>
    <w:rsid w:val="00F650D9"/>
    <w:rsid w:val="00F65C69"/>
    <w:rsid w:val="00F661C4"/>
    <w:rsid w:val="00F670FE"/>
    <w:rsid w:val="00F67A89"/>
    <w:rsid w:val="00F67C64"/>
    <w:rsid w:val="00F70294"/>
    <w:rsid w:val="00F705F3"/>
    <w:rsid w:val="00F70777"/>
    <w:rsid w:val="00F7081E"/>
    <w:rsid w:val="00F70ECB"/>
    <w:rsid w:val="00F718EE"/>
    <w:rsid w:val="00F72636"/>
    <w:rsid w:val="00F7275B"/>
    <w:rsid w:val="00F72769"/>
    <w:rsid w:val="00F74167"/>
    <w:rsid w:val="00F746BB"/>
    <w:rsid w:val="00F75D00"/>
    <w:rsid w:val="00F770E8"/>
    <w:rsid w:val="00F77644"/>
    <w:rsid w:val="00F80406"/>
    <w:rsid w:val="00F808B3"/>
    <w:rsid w:val="00F8130F"/>
    <w:rsid w:val="00F8182A"/>
    <w:rsid w:val="00F81F7A"/>
    <w:rsid w:val="00F82302"/>
    <w:rsid w:val="00F82ABC"/>
    <w:rsid w:val="00F83071"/>
    <w:rsid w:val="00F831CA"/>
    <w:rsid w:val="00F8324F"/>
    <w:rsid w:val="00F8345D"/>
    <w:rsid w:val="00F83D6D"/>
    <w:rsid w:val="00F83EB6"/>
    <w:rsid w:val="00F84921"/>
    <w:rsid w:val="00F859F7"/>
    <w:rsid w:val="00F876A7"/>
    <w:rsid w:val="00F876A8"/>
    <w:rsid w:val="00F878C1"/>
    <w:rsid w:val="00F87F95"/>
    <w:rsid w:val="00F9026F"/>
    <w:rsid w:val="00F907D8"/>
    <w:rsid w:val="00F911E8"/>
    <w:rsid w:val="00F91CBB"/>
    <w:rsid w:val="00F921DA"/>
    <w:rsid w:val="00F92838"/>
    <w:rsid w:val="00F932DB"/>
    <w:rsid w:val="00F93649"/>
    <w:rsid w:val="00F93C8D"/>
    <w:rsid w:val="00F94728"/>
    <w:rsid w:val="00F9641E"/>
    <w:rsid w:val="00F96514"/>
    <w:rsid w:val="00F96DA6"/>
    <w:rsid w:val="00F97E1A"/>
    <w:rsid w:val="00FA1C06"/>
    <w:rsid w:val="00FA3836"/>
    <w:rsid w:val="00FA3FE6"/>
    <w:rsid w:val="00FA4A03"/>
    <w:rsid w:val="00FA589A"/>
    <w:rsid w:val="00FA6C3E"/>
    <w:rsid w:val="00FA6D28"/>
    <w:rsid w:val="00FA6D89"/>
    <w:rsid w:val="00FA730B"/>
    <w:rsid w:val="00FA7E14"/>
    <w:rsid w:val="00FB0604"/>
    <w:rsid w:val="00FB08A8"/>
    <w:rsid w:val="00FB0E35"/>
    <w:rsid w:val="00FB10ED"/>
    <w:rsid w:val="00FB1E70"/>
    <w:rsid w:val="00FB2C44"/>
    <w:rsid w:val="00FB2CE9"/>
    <w:rsid w:val="00FB3073"/>
    <w:rsid w:val="00FB443A"/>
    <w:rsid w:val="00FB4826"/>
    <w:rsid w:val="00FB4C31"/>
    <w:rsid w:val="00FB5E4A"/>
    <w:rsid w:val="00FB6026"/>
    <w:rsid w:val="00FB67E2"/>
    <w:rsid w:val="00FB738D"/>
    <w:rsid w:val="00FB75D2"/>
    <w:rsid w:val="00FC0933"/>
    <w:rsid w:val="00FC1178"/>
    <w:rsid w:val="00FC1408"/>
    <w:rsid w:val="00FC1542"/>
    <w:rsid w:val="00FC22F8"/>
    <w:rsid w:val="00FC27E0"/>
    <w:rsid w:val="00FC2ED2"/>
    <w:rsid w:val="00FC344A"/>
    <w:rsid w:val="00FC5152"/>
    <w:rsid w:val="00FC53E3"/>
    <w:rsid w:val="00FC5791"/>
    <w:rsid w:val="00FC5E03"/>
    <w:rsid w:val="00FC5EDD"/>
    <w:rsid w:val="00FC70FD"/>
    <w:rsid w:val="00FD2657"/>
    <w:rsid w:val="00FD26E4"/>
    <w:rsid w:val="00FD2C06"/>
    <w:rsid w:val="00FD3364"/>
    <w:rsid w:val="00FD3F8A"/>
    <w:rsid w:val="00FD44FF"/>
    <w:rsid w:val="00FD46C2"/>
    <w:rsid w:val="00FD4E08"/>
    <w:rsid w:val="00FD6E97"/>
    <w:rsid w:val="00FD794F"/>
    <w:rsid w:val="00FE0E11"/>
    <w:rsid w:val="00FE1A22"/>
    <w:rsid w:val="00FE1E4F"/>
    <w:rsid w:val="00FE38F3"/>
    <w:rsid w:val="00FE39FB"/>
    <w:rsid w:val="00FE5665"/>
    <w:rsid w:val="00FE57F4"/>
    <w:rsid w:val="00FE632F"/>
    <w:rsid w:val="00FE65A0"/>
    <w:rsid w:val="00FE76EA"/>
    <w:rsid w:val="00FE7845"/>
    <w:rsid w:val="00FE7A0C"/>
    <w:rsid w:val="00FF0333"/>
    <w:rsid w:val="00FF056E"/>
    <w:rsid w:val="00FF09AC"/>
    <w:rsid w:val="00FF35B7"/>
    <w:rsid w:val="00FF3FF6"/>
    <w:rsid w:val="00FF4181"/>
    <w:rsid w:val="00FF5336"/>
    <w:rsid w:val="00FF63F2"/>
    <w:rsid w:val="00FF65A8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773312A3"/>
  <w15:chartTrackingRefBased/>
  <w15:docId w15:val="{65A1C4A8-B5A3-4B4E-93AD-D2B19BEF3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27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627C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2627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627C1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627C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627C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3960C-DCD4-47E2-A65A-0269951C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津市社会福祉協議会</dc:creator>
  <cp:keywords/>
  <cp:lastModifiedBy>赤塚 涼太</cp:lastModifiedBy>
  <cp:revision>23</cp:revision>
  <cp:lastPrinted>2016-03-29T00:54:00Z</cp:lastPrinted>
  <dcterms:created xsi:type="dcterms:W3CDTF">2023-02-16T05:06:00Z</dcterms:created>
  <dcterms:modified xsi:type="dcterms:W3CDTF">2023-03-16T06:04:00Z</dcterms:modified>
</cp:coreProperties>
</file>